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345E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jc w:val="right"/>
        <w:textAlignment w:val="auto"/>
        <w:rPr>
          <w:rFonts w:eastAsia="Calibri"/>
          <w:color w:val="auto"/>
          <w:sz w:val="22"/>
          <w:szCs w:val="22"/>
          <w:lang w:eastAsia="en-US"/>
        </w:rPr>
      </w:pPr>
      <w:r w:rsidRPr="009A415C">
        <w:rPr>
          <w:rFonts w:eastAsia="Calibri"/>
          <w:color w:val="auto"/>
          <w:sz w:val="22"/>
          <w:szCs w:val="22"/>
          <w:lang w:eastAsia="en-US"/>
        </w:rPr>
        <w:t xml:space="preserve">...................................................... </w:t>
      </w:r>
    </w:p>
    <w:p w14:paraId="74FCF21B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ind w:left="5664" w:firstLine="708"/>
        <w:jc w:val="center"/>
        <w:textAlignment w:val="auto"/>
        <w:rPr>
          <w:rFonts w:eastAsia="Calibri"/>
          <w:color w:val="auto"/>
          <w:sz w:val="18"/>
          <w:szCs w:val="18"/>
          <w:lang w:eastAsia="en-US"/>
        </w:rPr>
      </w:pPr>
      <w:r w:rsidRPr="009A415C">
        <w:rPr>
          <w:rFonts w:eastAsia="Calibri"/>
          <w:color w:val="auto"/>
          <w:sz w:val="18"/>
          <w:szCs w:val="18"/>
          <w:lang w:eastAsia="en-US"/>
        </w:rPr>
        <w:t xml:space="preserve">(miejscowość, data) </w:t>
      </w:r>
    </w:p>
    <w:p w14:paraId="26E0EEAB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textAlignment w:val="auto"/>
        <w:rPr>
          <w:rFonts w:eastAsia="Calibri"/>
          <w:color w:val="auto"/>
          <w:szCs w:val="24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>…………………………………………</w:t>
      </w:r>
    </w:p>
    <w:p w14:paraId="1E30EF83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spacing w:line="360" w:lineRule="auto"/>
        <w:textAlignment w:val="auto"/>
        <w:rPr>
          <w:rFonts w:eastAsia="Calibri"/>
          <w:color w:val="auto"/>
          <w:sz w:val="18"/>
          <w:szCs w:val="18"/>
          <w:lang w:eastAsia="en-US"/>
        </w:rPr>
      </w:pPr>
      <w:r w:rsidRPr="009A415C">
        <w:rPr>
          <w:rFonts w:eastAsia="Calibri"/>
          <w:color w:val="auto"/>
          <w:sz w:val="18"/>
          <w:szCs w:val="18"/>
          <w:lang w:eastAsia="en-US"/>
        </w:rPr>
        <w:t xml:space="preserve">(imię i nazwisko wnioskodawcy) </w:t>
      </w:r>
    </w:p>
    <w:p w14:paraId="566142D0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spacing w:line="360" w:lineRule="auto"/>
        <w:textAlignment w:val="auto"/>
        <w:rPr>
          <w:rFonts w:eastAsia="Calibri"/>
          <w:color w:val="auto"/>
          <w:szCs w:val="24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 xml:space="preserve">………………………………………… </w:t>
      </w:r>
    </w:p>
    <w:p w14:paraId="6C4D17AD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textAlignment w:val="auto"/>
        <w:rPr>
          <w:rFonts w:eastAsia="Calibri"/>
          <w:color w:val="auto"/>
          <w:sz w:val="20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>…………………………………………</w:t>
      </w:r>
      <w:r w:rsidRPr="009A415C">
        <w:rPr>
          <w:rFonts w:eastAsia="Calibri"/>
          <w:color w:val="auto"/>
          <w:sz w:val="20"/>
          <w:lang w:eastAsia="en-US"/>
        </w:rPr>
        <w:t xml:space="preserve"> </w:t>
      </w:r>
    </w:p>
    <w:p w14:paraId="64923A30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spacing w:line="360" w:lineRule="auto"/>
        <w:textAlignment w:val="auto"/>
        <w:rPr>
          <w:rFonts w:eastAsia="Calibri"/>
          <w:color w:val="auto"/>
          <w:sz w:val="18"/>
          <w:szCs w:val="18"/>
          <w:lang w:eastAsia="en-US"/>
        </w:rPr>
      </w:pPr>
      <w:r w:rsidRPr="009A415C">
        <w:rPr>
          <w:rFonts w:eastAsia="Calibri"/>
          <w:color w:val="auto"/>
          <w:sz w:val="18"/>
          <w:szCs w:val="18"/>
          <w:lang w:eastAsia="en-US"/>
        </w:rPr>
        <w:t xml:space="preserve">(adres) </w:t>
      </w:r>
    </w:p>
    <w:p w14:paraId="58CF2478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textAlignment w:val="auto"/>
        <w:rPr>
          <w:rFonts w:eastAsia="Calibri"/>
          <w:color w:val="auto"/>
          <w:szCs w:val="24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>…………………………………………</w:t>
      </w:r>
    </w:p>
    <w:p w14:paraId="1DB6F20D" w14:textId="77777777" w:rsidR="009A415C" w:rsidRPr="009A415C" w:rsidRDefault="009A415C" w:rsidP="009A415C">
      <w:pPr>
        <w:suppressAutoHyphens w:val="0"/>
        <w:overflowPunct/>
        <w:ind w:left="4536"/>
        <w:textAlignment w:val="auto"/>
        <w:rPr>
          <w:rFonts w:eastAsia="Calibri"/>
          <w:b/>
          <w:color w:val="auto"/>
          <w:szCs w:val="24"/>
          <w:lang w:eastAsia="en-US"/>
        </w:rPr>
      </w:pPr>
      <w:r w:rsidRPr="009A415C">
        <w:rPr>
          <w:rFonts w:eastAsia="Calibri"/>
          <w:b/>
          <w:color w:val="auto"/>
          <w:szCs w:val="24"/>
          <w:lang w:eastAsia="en-US"/>
        </w:rPr>
        <w:t>Regionalny</w:t>
      </w:r>
      <w:r w:rsidRPr="009A415C">
        <w:rPr>
          <w:rFonts w:eastAsia="Calibri"/>
          <w:b/>
          <w:color w:val="auto"/>
          <w:spacing w:val="-15"/>
          <w:szCs w:val="24"/>
          <w:lang w:eastAsia="en-US"/>
        </w:rPr>
        <w:t xml:space="preserve"> </w:t>
      </w:r>
      <w:r w:rsidRPr="009A415C">
        <w:rPr>
          <w:rFonts w:eastAsia="Calibri"/>
          <w:b/>
          <w:color w:val="auto"/>
          <w:szCs w:val="24"/>
          <w:lang w:eastAsia="en-US"/>
        </w:rPr>
        <w:t>Dyrektor</w:t>
      </w:r>
      <w:r w:rsidRPr="009A415C">
        <w:rPr>
          <w:rFonts w:eastAsia="Calibri"/>
          <w:b/>
          <w:color w:val="auto"/>
          <w:spacing w:val="-15"/>
          <w:szCs w:val="24"/>
          <w:lang w:eastAsia="en-US"/>
        </w:rPr>
        <w:t xml:space="preserve"> </w:t>
      </w:r>
      <w:r w:rsidRPr="009A415C">
        <w:rPr>
          <w:rFonts w:eastAsia="Calibri"/>
          <w:b/>
          <w:color w:val="auto"/>
          <w:szCs w:val="24"/>
          <w:lang w:eastAsia="en-US"/>
        </w:rPr>
        <w:t>Ochrony Środowiska w Szczecinie</w:t>
      </w:r>
    </w:p>
    <w:p w14:paraId="0E70AA20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ind w:left="4536"/>
        <w:textAlignment w:val="auto"/>
        <w:rPr>
          <w:rFonts w:eastAsia="Calibri"/>
          <w:b/>
          <w:color w:val="000000"/>
          <w:szCs w:val="24"/>
          <w:lang w:eastAsia="en-US"/>
        </w:rPr>
      </w:pPr>
      <w:bookmarkStart w:id="0" w:name="_Hlk150431689"/>
      <w:r w:rsidRPr="009A415C">
        <w:rPr>
          <w:rFonts w:eastAsia="Calibri"/>
          <w:b/>
          <w:color w:val="000000"/>
          <w:szCs w:val="24"/>
          <w:lang w:eastAsia="en-US"/>
        </w:rPr>
        <w:t>ul.</w:t>
      </w:r>
      <w:r w:rsidRPr="009A415C">
        <w:rPr>
          <w:rFonts w:eastAsia="Calibri"/>
          <w:b/>
          <w:color w:val="000000"/>
          <w:spacing w:val="-12"/>
          <w:szCs w:val="24"/>
          <w:lang w:eastAsia="en-US"/>
        </w:rPr>
        <w:t xml:space="preserve"> </w:t>
      </w:r>
      <w:r w:rsidRPr="009A415C">
        <w:rPr>
          <w:rFonts w:eastAsia="Calibri"/>
          <w:b/>
          <w:color w:val="000000"/>
          <w:szCs w:val="24"/>
          <w:lang w:eastAsia="en-US"/>
        </w:rPr>
        <w:t>Teofila</w:t>
      </w:r>
      <w:r w:rsidRPr="009A415C">
        <w:rPr>
          <w:rFonts w:eastAsia="Calibri"/>
          <w:b/>
          <w:color w:val="000000"/>
          <w:spacing w:val="-12"/>
          <w:szCs w:val="24"/>
          <w:lang w:eastAsia="en-US"/>
        </w:rPr>
        <w:t xml:space="preserve"> </w:t>
      </w:r>
      <w:proofErr w:type="spellStart"/>
      <w:r w:rsidRPr="009A415C">
        <w:rPr>
          <w:rFonts w:eastAsia="Calibri"/>
          <w:b/>
          <w:color w:val="000000"/>
          <w:szCs w:val="24"/>
          <w:lang w:eastAsia="en-US"/>
        </w:rPr>
        <w:t>Firlika</w:t>
      </w:r>
      <w:proofErr w:type="spellEnd"/>
      <w:r w:rsidRPr="009A415C">
        <w:rPr>
          <w:rFonts w:eastAsia="Calibri"/>
          <w:b/>
          <w:color w:val="000000"/>
          <w:spacing w:val="-12"/>
          <w:szCs w:val="24"/>
          <w:lang w:eastAsia="en-US"/>
        </w:rPr>
        <w:t xml:space="preserve"> </w:t>
      </w:r>
      <w:r w:rsidRPr="009A415C">
        <w:rPr>
          <w:rFonts w:eastAsia="Calibri"/>
          <w:b/>
          <w:color w:val="000000"/>
          <w:szCs w:val="24"/>
          <w:lang w:eastAsia="en-US"/>
        </w:rPr>
        <w:t xml:space="preserve">20 </w:t>
      </w:r>
    </w:p>
    <w:p w14:paraId="133B5975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ind w:left="4536"/>
        <w:textAlignment w:val="auto"/>
        <w:rPr>
          <w:rFonts w:eastAsia="Calibri"/>
          <w:color w:val="auto"/>
          <w:sz w:val="22"/>
          <w:szCs w:val="22"/>
          <w:lang w:eastAsia="en-US"/>
        </w:rPr>
      </w:pPr>
      <w:r w:rsidRPr="009A415C">
        <w:rPr>
          <w:rFonts w:eastAsia="Calibri"/>
          <w:b/>
          <w:color w:val="000000"/>
          <w:szCs w:val="24"/>
          <w:lang w:eastAsia="en-US"/>
        </w:rPr>
        <w:t>71-637 Szczecin</w:t>
      </w:r>
    </w:p>
    <w:bookmarkEnd w:id="0"/>
    <w:p w14:paraId="4C99336F" w14:textId="77777777" w:rsidR="001D01D8" w:rsidRPr="009023A5" w:rsidRDefault="001D01D8" w:rsidP="001D01D8">
      <w:pPr>
        <w:spacing w:line="360" w:lineRule="auto"/>
        <w:rPr>
          <w:b/>
          <w:caps/>
          <w:spacing w:val="20"/>
          <w:sz w:val="20"/>
        </w:rPr>
      </w:pPr>
    </w:p>
    <w:p w14:paraId="115B7BC8" w14:textId="77777777" w:rsidR="00F1676D" w:rsidRPr="009023A5" w:rsidRDefault="00F1676D" w:rsidP="001D01D8">
      <w:pPr>
        <w:spacing w:line="360" w:lineRule="auto"/>
        <w:jc w:val="center"/>
        <w:rPr>
          <w:b/>
          <w:caps/>
          <w:spacing w:val="20"/>
          <w:sz w:val="20"/>
        </w:rPr>
      </w:pPr>
    </w:p>
    <w:p w14:paraId="2C57020A" w14:textId="29F5A21B" w:rsidR="001D01D8" w:rsidRPr="00B50B6C" w:rsidRDefault="009A415C" w:rsidP="00B50B6C">
      <w:pPr>
        <w:spacing w:line="276" w:lineRule="auto"/>
        <w:jc w:val="center"/>
        <w:rPr>
          <w:b/>
          <w:caps/>
          <w:spacing w:val="20"/>
          <w:szCs w:val="24"/>
        </w:rPr>
      </w:pPr>
      <w:r w:rsidRPr="00B50B6C">
        <w:rPr>
          <w:b/>
          <w:spacing w:val="20"/>
          <w:szCs w:val="24"/>
        </w:rPr>
        <w:t>Wniosek</w:t>
      </w:r>
    </w:p>
    <w:p w14:paraId="1BB1D67E" w14:textId="2307AA26" w:rsidR="001D01D8" w:rsidRDefault="009A415C" w:rsidP="00B50B6C">
      <w:pPr>
        <w:spacing w:line="276" w:lineRule="auto"/>
        <w:jc w:val="center"/>
        <w:rPr>
          <w:b/>
          <w:szCs w:val="24"/>
        </w:rPr>
      </w:pPr>
      <w:r w:rsidRPr="00B50B6C">
        <w:rPr>
          <w:b/>
          <w:szCs w:val="24"/>
        </w:rPr>
        <w:t xml:space="preserve">o wydanie zezwolenia na odstępstwa od zakazów w odniesieniu do inwazyjnego gatunku obcego (IGO) stwarzającego zagrożenie dla Polski </w:t>
      </w:r>
    </w:p>
    <w:p w14:paraId="2F8C35D1" w14:textId="77777777" w:rsidR="00B50B6C" w:rsidRDefault="00B50B6C" w:rsidP="00B50B6C">
      <w:pPr>
        <w:spacing w:line="276" w:lineRule="auto"/>
        <w:jc w:val="center"/>
        <w:rPr>
          <w:b/>
          <w:szCs w:val="24"/>
        </w:rPr>
      </w:pPr>
    </w:p>
    <w:p w14:paraId="67A6DCB9" w14:textId="379CD089" w:rsidR="00B50B6C" w:rsidRPr="00B50B6C" w:rsidRDefault="00B50B6C" w:rsidP="00B50B6C">
      <w:pPr>
        <w:spacing w:line="276" w:lineRule="auto"/>
        <w:jc w:val="both"/>
        <w:rPr>
          <w:b/>
          <w:caps/>
          <w:szCs w:val="24"/>
        </w:rPr>
      </w:pPr>
      <w:r>
        <w:rPr>
          <w:color w:val="auto"/>
          <w:sz w:val="23"/>
          <w:szCs w:val="23"/>
        </w:rPr>
        <w:t xml:space="preserve">Na podstawie art. </w:t>
      </w:r>
      <w:r w:rsidR="00AB5DBE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 xml:space="preserve"> ust. </w:t>
      </w:r>
      <w:r w:rsidR="00AB5DBE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ustawy z dnia 1</w:t>
      </w:r>
      <w:r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ierp</w:t>
      </w:r>
      <w:r>
        <w:rPr>
          <w:color w:val="auto"/>
          <w:sz w:val="23"/>
          <w:szCs w:val="23"/>
        </w:rPr>
        <w:t>nia 20</w:t>
      </w:r>
      <w:r>
        <w:rPr>
          <w:color w:val="auto"/>
          <w:sz w:val="23"/>
          <w:szCs w:val="23"/>
        </w:rPr>
        <w:t>21</w:t>
      </w:r>
      <w:r>
        <w:rPr>
          <w:color w:val="auto"/>
          <w:sz w:val="23"/>
          <w:szCs w:val="23"/>
        </w:rPr>
        <w:t xml:space="preserve"> r. o </w:t>
      </w:r>
      <w:r>
        <w:rPr>
          <w:color w:val="auto"/>
          <w:sz w:val="23"/>
          <w:szCs w:val="23"/>
        </w:rPr>
        <w:t>gatunkach obcych</w:t>
      </w:r>
      <w:r>
        <w:rPr>
          <w:color w:val="auto"/>
          <w:sz w:val="23"/>
          <w:szCs w:val="23"/>
        </w:rPr>
        <w:t xml:space="preserve"> (Dz. U. z 2023 r. poz. 1</w:t>
      </w:r>
      <w:r>
        <w:rPr>
          <w:color w:val="auto"/>
          <w:sz w:val="23"/>
          <w:szCs w:val="23"/>
        </w:rPr>
        <w:t>589</w:t>
      </w:r>
      <w:r>
        <w:rPr>
          <w:color w:val="auto"/>
          <w:sz w:val="23"/>
          <w:szCs w:val="23"/>
        </w:rPr>
        <w:t xml:space="preserve">) wnioskuję o wydanie zezwolenia na wykonanie czynności zakazanych w stosunku do </w:t>
      </w:r>
      <w:r w:rsidR="00AB5DBE" w:rsidRPr="00AB5DBE">
        <w:rPr>
          <w:bCs/>
          <w:color w:val="auto"/>
          <w:sz w:val="23"/>
          <w:szCs w:val="23"/>
        </w:rPr>
        <w:t>inwazyjnego gatunku obcego (IGO) stwarzającego zagrożenie dla Polski</w:t>
      </w:r>
      <w:r w:rsidRPr="00AB5DBE">
        <w:rPr>
          <w:bCs/>
          <w:color w:val="auto"/>
          <w:sz w:val="23"/>
          <w:szCs w:val="23"/>
        </w:rPr>
        <w:t>.</w:t>
      </w:r>
    </w:p>
    <w:p w14:paraId="107E6862" w14:textId="2BAAA65F" w:rsidR="001D01D8" w:rsidRPr="009023A5" w:rsidRDefault="001D01D8" w:rsidP="001D01D8">
      <w:pPr>
        <w:rPr>
          <w:sz w:val="22"/>
          <w:szCs w:val="22"/>
        </w:rPr>
      </w:pPr>
    </w:p>
    <w:p w14:paraId="4CBD5849" w14:textId="77777777" w:rsidR="00532B4F" w:rsidRPr="009023A5" w:rsidRDefault="00532B4F" w:rsidP="001D01D8">
      <w:pPr>
        <w:rPr>
          <w:sz w:val="22"/>
          <w:szCs w:val="22"/>
        </w:rPr>
      </w:pPr>
    </w:p>
    <w:p w14:paraId="5C772B73" w14:textId="77777777" w:rsidR="001D01D8" w:rsidRPr="009023A5" w:rsidRDefault="001D01D8" w:rsidP="001D01D8">
      <w:pPr>
        <w:numPr>
          <w:ilvl w:val="0"/>
          <w:numId w:val="1"/>
        </w:numPr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Imię i nazwisko oraz adres albo nazwa i siedziba wnioskodawcy</w:t>
      </w:r>
      <w:r w:rsidRPr="009023A5">
        <w:rPr>
          <w:sz w:val="22"/>
          <w:szCs w:val="22"/>
        </w:rPr>
        <w:t xml:space="preserve">: </w:t>
      </w:r>
    </w:p>
    <w:p w14:paraId="62CACF4A" w14:textId="77777777" w:rsidR="001D01D8" w:rsidRPr="009023A5" w:rsidRDefault="001D01D8" w:rsidP="001D01D8">
      <w:pPr>
        <w:spacing w:line="360" w:lineRule="auto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F3508" w14:textId="77777777" w:rsidR="001D01D8" w:rsidRPr="009023A5" w:rsidRDefault="001D01D8" w:rsidP="00B50B6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Numer telefonu lub adres poczty elektronicznej wnioskodawcy lub osoby upoważnionej przez wnioskodawcę do kontaktu, jeżeli wnioskodawca lub ta osoba taki adres posiada:</w:t>
      </w:r>
    </w:p>
    <w:p w14:paraId="40224401" w14:textId="12F3B414" w:rsidR="001D01D8" w:rsidRPr="009023A5" w:rsidRDefault="001D01D8" w:rsidP="001D01D8">
      <w:pPr>
        <w:spacing w:line="360" w:lineRule="auto"/>
        <w:ind w:left="340"/>
        <w:jc w:val="both"/>
        <w:rPr>
          <w:sz w:val="22"/>
          <w:szCs w:val="22"/>
        </w:rPr>
      </w:pPr>
      <w:bookmarkStart w:id="1" w:name="_Hlk103959728"/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3B2AA5B" w14:textId="1EE03818" w:rsidR="00BE2785" w:rsidRPr="009023A5" w:rsidRDefault="00BE2785" w:rsidP="001D01D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23A5">
        <w:rPr>
          <w:sz w:val="22"/>
          <w:szCs w:val="22"/>
        </w:rPr>
        <w:t>Cel wykonania czynności objętych wnioskiem</w:t>
      </w:r>
      <w:r w:rsidR="007C1F7C" w:rsidRPr="009023A5">
        <w:rPr>
          <w:sz w:val="22"/>
          <w:szCs w:val="22"/>
        </w:rPr>
        <w:t>:</w:t>
      </w:r>
    </w:p>
    <w:p w14:paraId="56022065" w14:textId="77CDDE63" w:rsidR="00D22EF2" w:rsidRPr="009023A5" w:rsidRDefault="00AB5DBE" w:rsidP="00532315">
      <w:pPr>
        <w:tabs>
          <w:tab w:val="left" w:pos="1134"/>
          <w:tab w:val="left" w:pos="1276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131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F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32315" w:rsidRPr="009023A5">
        <w:rPr>
          <w:sz w:val="22"/>
          <w:szCs w:val="22"/>
        </w:rPr>
        <w:tab/>
      </w:r>
      <w:bookmarkStart w:id="2" w:name="_Hlk104190089"/>
      <w:r w:rsidR="00634A0D" w:rsidRPr="009023A5">
        <w:rPr>
          <w:sz w:val="22"/>
          <w:szCs w:val="22"/>
        </w:rPr>
        <w:t xml:space="preserve">1) </w:t>
      </w:r>
      <w:r w:rsidR="00D22EF2" w:rsidRPr="009023A5">
        <w:rPr>
          <w:sz w:val="22"/>
          <w:szCs w:val="22"/>
        </w:rPr>
        <w:t>prowadzenie badań naukowych;</w:t>
      </w:r>
    </w:p>
    <w:p w14:paraId="74071914" w14:textId="44F6355F" w:rsidR="00BA7AD0" w:rsidRPr="009023A5" w:rsidRDefault="00AB5DBE" w:rsidP="00532315">
      <w:pPr>
        <w:tabs>
          <w:tab w:val="left" w:pos="1134"/>
          <w:tab w:val="left" w:pos="1276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470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F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22EF2" w:rsidRPr="009023A5">
        <w:rPr>
          <w:sz w:val="22"/>
          <w:szCs w:val="22"/>
        </w:rPr>
        <w:t xml:space="preserve"> </w:t>
      </w:r>
      <w:bookmarkEnd w:id="2"/>
      <w:r w:rsidR="00D22EF2" w:rsidRPr="009023A5">
        <w:rPr>
          <w:sz w:val="22"/>
          <w:szCs w:val="22"/>
        </w:rPr>
        <w:t xml:space="preserve">  </w:t>
      </w:r>
      <w:r w:rsidR="00634A0D" w:rsidRPr="009023A5">
        <w:rPr>
          <w:sz w:val="22"/>
          <w:szCs w:val="22"/>
        </w:rPr>
        <w:t xml:space="preserve">2) </w:t>
      </w:r>
      <w:r w:rsidR="00D22EF2" w:rsidRPr="009023A5">
        <w:rPr>
          <w:sz w:val="22"/>
          <w:szCs w:val="22"/>
        </w:rPr>
        <w:t>prowadzenie ochrony ex situ;</w:t>
      </w:r>
    </w:p>
    <w:p w14:paraId="4666B0C4" w14:textId="1D307077" w:rsidR="00BE2785" w:rsidRPr="009023A5" w:rsidRDefault="00AB5DBE" w:rsidP="00B5753D">
      <w:pPr>
        <w:tabs>
          <w:tab w:val="left" w:pos="1134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979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F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A7AD0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3) </w:t>
      </w:r>
      <w:r w:rsidR="00D22EF2" w:rsidRPr="009023A5">
        <w:rPr>
          <w:sz w:val="22"/>
          <w:szCs w:val="22"/>
        </w:rPr>
        <w:t xml:space="preserve">wykorzystania </w:t>
      </w:r>
      <w:r w:rsidR="00D22EF2" w:rsidRPr="009023A5">
        <w:rPr>
          <w:rStyle w:val="Uwydatnienie"/>
          <w:i w:val="0"/>
          <w:sz w:val="22"/>
          <w:szCs w:val="22"/>
        </w:rPr>
        <w:t>IGO</w:t>
      </w:r>
      <w:r w:rsidR="00D22EF2" w:rsidRPr="009023A5">
        <w:rPr>
          <w:i/>
          <w:sz w:val="22"/>
          <w:szCs w:val="22"/>
        </w:rPr>
        <w:t xml:space="preserve"> </w:t>
      </w:r>
      <w:r w:rsidR="00D22EF2" w:rsidRPr="009023A5">
        <w:rPr>
          <w:sz w:val="22"/>
          <w:szCs w:val="22"/>
        </w:rPr>
        <w:t>stwarzającego zagrożenie dla Polski do celów medycznych;</w:t>
      </w:r>
      <w:r w:rsidR="009B635A" w:rsidRPr="009023A5">
        <w:rPr>
          <w:sz w:val="22"/>
          <w:szCs w:val="22"/>
        </w:rPr>
        <w:t xml:space="preserve"> </w:t>
      </w:r>
    </w:p>
    <w:p w14:paraId="1E456428" w14:textId="14B7E28D" w:rsidR="00D22EF2" w:rsidRPr="009023A5" w:rsidRDefault="00AB5DBE" w:rsidP="00BA7AD0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6443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1F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A7AD0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4) </w:t>
      </w:r>
      <w:r w:rsidR="00D22EF2" w:rsidRPr="009023A5">
        <w:rPr>
          <w:sz w:val="22"/>
          <w:szCs w:val="22"/>
        </w:rPr>
        <w:t>wykorzystania IGO stwarzającego zagrożenie dla Polski</w:t>
      </w:r>
      <w:r w:rsidR="009B231F" w:rsidRPr="009023A5">
        <w:rPr>
          <w:sz w:val="22"/>
          <w:szCs w:val="22"/>
        </w:rPr>
        <w:t xml:space="preserve"> w przypadkach wynikających z nadrzędnego interesu publicznego, w tym ze względów społecznych lub gospodarczych;</w:t>
      </w:r>
    </w:p>
    <w:p w14:paraId="53FF3C4D" w14:textId="31CEB243" w:rsidR="00BA7AD0" w:rsidRPr="009023A5" w:rsidRDefault="00AB5DBE" w:rsidP="00BA7AD0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0520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1F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B231F" w:rsidRPr="009023A5">
        <w:rPr>
          <w:sz w:val="22"/>
          <w:szCs w:val="22"/>
        </w:rPr>
        <w:t xml:space="preserve"> </w:t>
      </w:r>
      <w:r w:rsidR="009B231F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5) </w:t>
      </w:r>
      <w:r w:rsidR="009B231F" w:rsidRPr="009023A5">
        <w:rPr>
          <w:sz w:val="22"/>
          <w:szCs w:val="22"/>
        </w:rPr>
        <w:t>przeprowadzanie działań zaradczych;</w:t>
      </w:r>
    </w:p>
    <w:p w14:paraId="77F5398F" w14:textId="52319A97" w:rsidR="004C1DD2" w:rsidRPr="009023A5" w:rsidRDefault="00AB5DBE" w:rsidP="004C1DD2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620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1DD2" w:rsidRPr="009023A5">
        <w:rPr>
          <w:sz w:val="22"/>
          <w:szCs w:val="22"/>
        </w:rPr>
        <w:tab/>
      </w:r>
      <w:r w:rsidR="004C1DD2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6) </w:t>
      </w:r>
      <w:r w:rsidR="009B231F" w:rsidRPr="009023A5">
        <w:rPr>
          <w:sz w:val="22"/>
          <w:szCs w:val="22"/>
        </w:rPr>
        <w:t>komercyjne wykorzystanie w ramach działań zaradczych;</w:t>
      </w:r>
    </w:p>
    <w:p w14:paraId="5DA68129" w14:textId="38E59CFE" w:rsidR="00E81E25" w:rsidRPr="009023A5" w:rsidRDefault="00AB5DBE" w:rsidP="00E81E25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2119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669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1DD2" w:rsidRPr="009023A5">
        <w:rPr>
          <w:sz w:val="22"/>
          <w:szCs w:val="22"/>
        </w:rPr>
        <w:tab/>
      </w:r>
      <w:r w:rsidR="004C1DD2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7) </w:t>
      </w:r>
      <w:r w:rsidR="00D22EF2" w:rsidRPr="009023A5">
        <w:rPr>
          <w:sz w:val="22"/>
          <w:szCs w:val="22"/>
        </w:rPr>
        <w:t>cel</w:t>
      </w:r>
      <w:r w:rsidR="00634A0D" w:rsidRPr="009023A5">
        <w:rPr>
          <w:sz w:val="22"/>
          <w:szCs w:val="22"/>
        </w:rPr>
        <w:t>e</w:t>
      </w:r>
      <w:r w:rsidR="00D22EF2" w:rsidRPr="009023A5">
        <w:rPr>
          <w:sz w:val="22"/>
          <w:szCs w:val="22"/>
        </w:rPr>
        <w:t xml:space="preserve"> niekomercyjn</w:t>
      </w:r>
      <w:r w:rsidR="00634A0D" w:rsidRPr="009023A5">
        <w:rPr>
          <w:sz w:val="22"/>
          <w:szCs w:val="22"/>
        </w:rPr>
        <w:t>e –</w:t>
      </w:r>
      <w:r w:rsidR="00D22EF2" w:rsidRPr="009023A5">
        <w:rPr>
          <w:sz w:val="22"/>
          <w:szCs w:val="22"/>
        </w:rPr>
        <w:t xml:space="preserve"> </w:t>
      </w:r>
      <w:r w:rsidR="00634A0D" w:rsidRPr="009023A5">
        <w:rPr>
          <w:sz w:val="22"/>
          <w:szCs w:val="22"/>
        </w:rPr>
        <w:t xml:space="preserve">dot. </w:t>
      </w:r>
      <w:r w:rsidR="00D22EF2" w:rsidRPr="009023A5">
        <w:rPr>
          <w:sz w:val="22"/>
          <w:szCs w:val="22"/>
        </w:rPr>
        <w:t xml:space="preserve">zwierzęcia domowego (w rozumieniu art. 11 ustawy o gatunkach obcych) </w:t>
      </w:r>
    </w:p>
    <w:p w14:paraId="7DC9C2E1" w14:textId="78B1BFF1" w:rsidR="00EC650C" w:rsidRPr="009023A5" w:rsidRDefault="00AB5DBE" w:rsidP="00B5753D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442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5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20AE" w:rsidRPr="009023A5">
        <w:rPr>
          <w:sz w:val="22"/>
          <w:szCs w:val="22"/>
        </w:rPr>
        <w:t xml:space="preserve"> </w:t>
      </w:r>
      <w:r w:rsidR="00B5753D">
        <w:rPr>
          <w:sz w:val="22"/>
          <w:szCs w:val="22"/>
        </w:rPr>
        <w:t xml:space="preserve">  </w:t>
      </w:r>
      <w:r w:rsidR="00634A0D" w:rsidRPr="009023A5">
        <w:rPr>
          <w:sz w:val="22"/>
          <w:szCs w:val="22"/>
        </w:rPr>
        <w:t xml:space="preserve">8) </w:t>
      </w:r>
      <w:r w:rsidR="009839DB" w:rsidRPr="009023A5">
        <w:rPr>
          <w:sz w:val="22"/>
          <w:szCs w:val="22"/>
        </w:rPr>
        <w:t>sprzedaż lub przekazanie zapasu IGO</w:t>
      </w:r>
      <w:r w:rsidR="00315669" w:rsidRPr="009023A5">
        <w:rPr>
          <w:sz w:val="22"/>
          <w:szCs w:val="22"/>
        </w:rPr>
        <w:t>/zwierzęcia domowego</w:t>
      </w:r>
      <w:r w:rsidR="009839DB" w:rsidRPr="009023A5">
        <w:rPr>
          <w:sz w:val="22"/>
          <w:szCs w:val="22"/>
        </w:rPr>
        <w:t xml:space="preserve"> podmiotom prowadzącym badania naukowe/prowadzącym ochronę ex-situ/wykorzystującym IGO do celów medycznych</w:t>
      </w:r>
      <w:r w:rsidR="005B776F" w:rsidRPr="009023A5">
        <w:rPr>
          <w:sz w:val="22"/>
          <w:szCs w:val="22"/>
        </w:rPr>
        <w:t>/które będą je prz</w:t>
      </w:r>
      <w:r w:rsidR="00315669" w:rsidRPr="009023A5">
        <w:rPr>
          <w:sz w:val="22"/>
          <w:szCs w:val="22"/>
        </w:rPr>
        <w:t>e</w:t>
      </w:r>
      <w:r w:rsidR="005B776F" w:rsidRPr="009023A5">
        <w:rPr>
          <w:sz w:val="22"/>
          <w:szCs w:val="22"/>
        </w:rPr>
        <w:t>trzymywać do celów niekomercyjnych</w:t>
      </w:r>
      <w:r w:rsidR="009839DB" w:rsidRPr="009023A5">
        <w:rPr>
          <w:sz w:val="22"/>
          <w:szCs w:val="22"/>
        </w:rPr>
        <w:t>*, posiadającym odpowiednie zezwolenia</w:t>
      </w:r>
      <w:r w:rsidR="00BE4506" w:rsidRPr="009023A5">
        <w:rPr>
          <w:sz w:val="22"/>
          <w:szCs w:val="22"/>
        </w:rPr>
        <w:t>;</w:t>
      </w:r>
    </w:p>
    <w:p w14:paraId="6E446D1C" w14:textId="2224BCF3" w:rsidR="009839DB" w:rsidRPr="009023A5" w:rsidRDefault="00AB5DBE" w:rsidP="00E81E25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3096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6F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839DB" w:rsidRPr="009023A5">
        <w:rPr>
          <w:sz w:val="22"/>
          <w:szCs w:val="22"/>
        </w:rPr>
        <w:t xml:space="preserve"> </w:t>
      </w:r>
      <w:r w:rsidR="005B776F" w:rsidRPr="009023A5">
        <w:rPr>
          <w:sz w:val="22"/>
          <w:szCs w:val="22"/>
        </w:rPr>
        <w:t xml:space="preserve">  9) uśmiercenie lub unieszkodliwienia </w:t>
      </w:r>
      <w:r w:rsidR="009839DB" w:rsidRPr="009023A5">
        <w:rPr>
          <w:sz w:val="22"/>
          <w:szCs w:val="22"/>
        </w:rPr>
        <w:t>zapasu IGO</w:t>
      </w:r>
      <w:r w:rsidR="00315669" w:rsidRPr="009023A5">
        <w:rPr>
          <w:sz w:val="22"/>
          <w:szCs w:val="22"/>
        </w:rPr>
        <w:t>/zwierzęcia domowego</w:t>
      </w:r>
      <w:r w:rsidR="00C7556C" w:rsidRPr="009023A5">
        <w:rPr>
          <w:sz w:val="22"/>
          <w:szCs w:val="22"/>
        </w:rPr>
        <w:t>*</w:t>
      </w:r>
      <w:r w:rsidR="00315669" w:rsidRPr="009023A5">
        <w:rPr>
          <w:sz w:val="22"/>
          <w:szCs w:val="22"/>
        </w:rPr>
        <w:t xml:space="preserve"> należącego do IGO</w:t>
      </w:r>
    </w:p>
    <w:p w14:paraId="321BBBCE" w14:textId="74792FB7" w:rsidR="00BE4506" w:rsidRPr="009023A5" w:rsidRDefault="00C7556C" w:rsidP="00C7556C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  <w:r w:rsidRPr="009023A5">
        <w:rPr>
          <w:sz w:val="22"/>
          <w:szCs w:val="22"/>
        </w:rPr>
        <w:t>* - niepotrzebne skreślić</w:t>
      </w:r>
    </w:p>
    <w:p w14:paraId="68288500" w14:textId="77777777" w:rsidR="00C7556C" w:rsidRPr="009023A5" w:rsidRDefault="00C7556C" w:rsidP="00C7556C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</w:p>
    <w:p w14:paraId="7D97BADE" w14:textId="37245466" w:rsidR="001D01D8" w:rsidRPr="009023A5" w:rsidRDefault="001D01D8" w:rsidP="001D01D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Nazwa czynności objętych wnioskiem</w:t>
      </w:r>
      <w:r w:rsidRPr="009023A5">
        <w:rPr>
          <w:sz w:val="22"/>
          <w:szCs w:val="22"/>
        </w:rPr>
        <w:t>:</w:t>
      </w:r>
    </w:p>
    <w:p w14:paraId="07C6A985" w14:textId="147CDCC0" w:rsidR="00F9038C" w:rsidRPr="009023A5" w:rsidRDefault="00F9038C" w:rsidP="00F9038C">
      <w:pPr>
        <w:spacing w:line="360" w:lineRule="auto"/>
        <w:ind w:left="720"/>
        <w:jc w:val="both"/>
        <w:rPr>
          <w:i/>
          <w:iCs/>
          <w:sz w:val="22"/>
          <w:szCs w:val="22"/>
        </w:rPr>
      </w:pPr>
      <w:r w:rsidRPr="009023A5">
        <w:rPr>
          <w:i/>
          <w:iCs/>
          <w:sz w:val="22"/>
          <w:szCs w:val="22"/>
        </w:rPr>
        <w:t>(przypisy oznaczają cel z pkt 3, dla któ</w:t>
      </w:r>
      <w:r w:rsidR="00EB0B93" w:rsidRPr="009023A5">
        <w:rPr>
          <w:i/>
          <w:iCs/>
          <w:sz w:val="22"/>
          <w:szCs w:val="22"/>
        </w:rPr>
        <w:t>rego</w:t>
      </w:r>
      <w:r w:rsidRPr="009023A5">
        <w:rPr>
          <w:i/>
          <w:iCs/>
          <w:sz w:val="22"/>
          <w:szCs w:val="22"/>
        </w:rPr>
        <w:t xml:space="preserve"> możliwe jest uzyskanie odstępstwa od</w:t>
      </w:r>
      <w:r w:rsidR="00EB0B93" w:rsidRPr="009023A5">
        <w:rPr>
          <w:i/>
          <w:iCs/>
          <w:sz w:val="22"/>
          <w:szCs w:val="22"/>
        </w:rPr>
        <w:t xml:space="preserve"> danego</w:t>
      </w:r>
      <w:r w:rsidRPr="009023A5">
        <w:rPr>
          <w:i/>
          <w:iCs/>
          <w:sz w:val="22"/>
          <w:szCs w:val="22"/>
        </w:rPr>
        <w:t xml:space="preserve"> zakazu)</w:t>
      </w:r>
    </w:p>
    <w:p w14:paraId="40E8D50E" w14:textId="377B5854" w:rsidR="001D01D8" w:rsidRPr="009023A5" w:rsidRDefault="00AB5DBE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  <w:sdt>
        <w:sdtPr>
          <w:rPr>
            <w:sz w:val="22"/>
            <w:szCs w:val="22"/>
          </w:rPr>
          <w:id w:val="-185910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A020AE" w:rsidRPr="009023A5">
        <w:rPr>
          <w:sz w:val="22"/>
          <w:szCs w:val="22"/>
        </w:rPr>
        <w:t xml:space="preserve">transport, z wyłączeniem transportu </w:t>
      </w:r>
      <w:r w:rsidR="00A020AE" w:rsidRPr="009023A5">
        <w:rPr>
          <w:rStyle w:val="Uwydatnienie"/>
          <w:i w:val="0"/>
          <w:sz w:val="22"/>
          <w:szCs w:val="22"/>
        </w:rPr>
        <w:t>IGO</w:t>
      </w:r>
      <w:r w:rsidR="00A020AE" w:rsidRPr="009023A5">
        <w:rPr>
          <w:sz w:val="22"/>
          <w:szCs w:val="22"/>
        </w:rPr>
        <w:t xml:space="preserve"> stwarzającego zagrożenie dla Polski w związku z przeprowadzanymi działaniami zaradczymi;</w:t>
      </w:r>
      <w:r w:rsidR="00315669" w:rsidRPr="009023A5">
        <w:rPr>
          <w:sz w:val="22"/>
          <w:szCs w:val="22"/>
        </w:rPr>
        <w:t xml:space="preserve"> </w:t>
      </w:r>
      <w:r w:rsidR="005B776F" w:rsidRPr="009023A5">
        <w:rPr>
          <w:sz w:val="22"/>
          <w:szCs w:val="22"/>
          <w:vertAlign w:val="superscript"/>
        </w:rPr>
        <w:t xml:space="preserve">1), 2), 3), 4), </w:t>
      </w:r>
      <w:r w:rsidR="00315669" w:rsidRPr="009023A5">
        <w:rPr>
          <w:sz w:val="22"/>
          <w:szCs w:val="22"/>
          <w:vertAlign w:val="superscript"/>
        </w:rPr>
        <w:t>7), 8), 9)</w:t>
      </w:r>
    </w:p>
    <w:p w14:paraId="3F423E0C" w14:textId="56909719" w:rsidR="001D01D8" w:rsidRPr="009023A5" w:rsidRDefault="00AB5DBE" w:rsidP="001D01D8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19676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przetrzymywanie</w:t>
      </w:r>
      <w:r w:rsidR="00A020AE" w:rsidRPr="009023A5">
        <w:rPr>
          <w:sz w:val="22"/>
          <w:szCs w:val="22"/>
        </w:rPr>
        <w:t>;</w:t>
      </w:r>
      <w:r w:rsidR="001D01D8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, 5), 6), 7), 8), 9)</w:t>
      </w:r>
    </w:p>
    <w:p w14:paraId="6B532288" w14:textId="18865242" w:rsidR="001D01D8" w:rsidRPr="009023A5" w:rsidRDefault="00AB5DBE" w:rsidP="001D01D8">
      <w:pPr>
        <w:spacing w:line="360" w:lineRule="auto"/>
        <w:ind w:left="720"/>
        <w:jc w:val="both"/>
        <w:rPr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-17168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B652C4" w:rsidRPr="009023A5">
        <w:rPr>
          <w:sz w:val="22"/>
          <w:szCs w:val="22"/>
        </w:rPr>
        <w:t xml:space="preserve">chów lub </w:t>
      </w:r>
      <w:r w:rsidR="00F1676D" w:rsidRPr="009023A5">
        <w:rPr>
          <w:color w:val="auto"/>
          <w:sz w:val="22"/>
          <w:szCs w:val="22"/>
        </w:rPr>
        <w:t>hodowanie</w:t>
      </w:r>
      <w:r w:rsidR="00A020AE" w:rsidRPr="009023A5">
        <w:rPr>
          <w:color w:val="auto"/>
          <w:sz w:val="22"/>
          <w:szCs w:val="22"/>
        </w:rPr>
        <w:t>;</w:t>
      </w:r>
      <w:r w:rsidR="00315669" w:rsidRPr="009023A5">
        <w:rPr>
          <w:color w:val="auto"/>
          <w:sz w:val="22"/>
          <w:szCs w:val="22"/>
        </w:rPr>
        <w:t xml:space="preserve"> </w:t>
      </w:r>
      <w:r w:rsidR="00315669" w:rsidRPr="009023A5">
        <w:rPr>
          <w:color w:val="auto"/>
          <w:sz w:val="22"/>
          <w:szCs w:val="22"/>
          <w:vertAlign w:val="superscript"/>
        </w:rPr>
        <w:t>1), 2), 3), 4)</w:t>
      </w:r>
      <w:r w:rsidR="00315669" w:rsidRPr="009023A5">
        <w:rPr>
          <w:color w:val="auto"/>
          <w:sz w:val="22"/>
          <w:szCs w:val="22"/>
        </w:rPr>
        <w:t xml:space="preserve"> </w:t>
      </w:r>
    </w:p>
    <w:p w14:paraId="1C135691" w14:textId="1A7432AF" w:rsidR="00D2774F" w:rsidRPr="009023A5" w:rsidRDefault="00AB5DBE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323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A020AE" w:rsidRPr="009023A5">
        <w:rPr>
          <w:sz w:val="22"/>
          <w:szCs w:val="22"/>
        </w:rPr>
        <w:t>rozmnażanie lub uprawa;</w:t>
      </w:r>
      <w:r w:rsidR="00315669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</w:t>
      </w:r>
    </w:p>
    <w:p w14:paraId="11EC6663" w14:textId="7BF7A7EC" w:rsidR="001D01D8" w:rsidRPr="009023A5" w:rsidRDefault="00AB5DBE" w:rsidP="00A020AE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784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CD4707" w:rsidRPr="009023A5">
        <w:rPr>
          <w:sz w:val="22"/>
          <w:szCs w:val="22"/>
        </w:rPr>
        <w:t>wykorzystywanie</w:t>
      </w:r>
      <w:r w:rsidR="00B26127" w:rsidRPr="009023A5">
        <w:rPr>
          <w:sz w:val="22"/>
          <w:szCs w:val="22"/>
        </w:rPr>
        <w:t>;</w:t>
      </w:r>
      <w:r w:rsidR="00CD4707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, 5), 6),</w:t>
      </w:r>
    </w:p>
    <w:p w14:paraId="24B43A6B" w14:textId="6C6F7A6C" w:rsidR="009B635A" w:rsidRPr="009023A5" w:rsidRDefault="00AB5DBE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  <w:sdt>
        <w:sdtPr>
          <w:rPr>
            <w:sz w:val="22"/>
            <w:szCs w:val="22"/>
          </w:rPr>
          <w:id w:val="-8774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4D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B635A" w:rsidRPr="009023A5">
        <w:rPr>
          <w:sz w:val="22"/>
          <w:szCs w:val="22"/>
        </w:rPr>
        <w:t xml:space="preserve"> wymienianie</w:t>
      </w:r>
      <w:r w:rsidR="00B26127" w:rsidRPr="009023A5">
        <w:rPr>
          <w:sz w:val="22"/>
          <w:szCs w:val="22"/>
        </w:rPr>
        <w:t>;</w:t>
      </w:r>
      <w:r w:rsidR="00F9038C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</w:t>
      </w:r>
    </w:p>
    <w:p w14:paraId="65FFD1E9" w14:textId="77777777" w:rsidR="00C7556C" w:rsidRPr="009023A5" w:rsidRDefault="00C7556C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</w:p>
    <w:p w14:paraId="024793FC" w14:textId="432637AC" w:rsidR="00673468" w:rsidRPr="009023A5" w:rsidRDefault="001D01D8" w:rsidP="00673468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 xml:space="preserve">Nazwa naukowa IGO, którego ma dotyczyć zezwolenie </w:t>
      </w:r>
    </w:p>
    <w:p w14:paraId="78765316" w14:textId="77777777" w:rsidR="00220B26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22B19" w14:textId="6B07E874" w:rsidR="00673468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85DCA" w14:textId="220F56FD" w:rsidR="00673468" w:rsidRPr="009023A5" w:rsidRDefault="00673468" w:rsidP="00673468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N</w:t>
      </w:r>
      <w:r w:rsidR="001D01D8" w:rsidRPr="009023A5">
        <w:rPr>
          <w:sz w:val="22"/>
          <w:szCs w:val="22"/>
          <w:lang w:eastAsia="pl-PL"/>
        </w:rPr>
        <w:t>azwa polska</w:t>
      </w:r>
      <w:r w:rsidRPr="009023A5">
        <w:rPr>
          <w:sz w:val="22"/>
          <w:szCs w:val="22"/>
          <w:lang w:eastAsia="pl-PL"/>
        </w:rPr>
        <w:t xml:space="preserve"> (</w:t>
      </w:r>
      <w:r w:rsidR="001D01D8" w:rsidRPr="009023A5">
        <w:rPr>
          <w:sz w:val="22"/>
          <w:szCs w:val="22"/>
          <w:lang w:eastAsia="pl-PL"/>
        </w:rPr>
        <w:t>jeżeli nazwa polska istnieje</w:t>
      </w:r>
      <w:r w:rsidRPr="009023A5">
        <w:rPr>
          <w:sz w:val="22"/>
          <w:szCs w:val="22"/>
          <w:lang w:eastAsia="pl-PL"/>
        </w:rPr>
        <w:t>)</w:t>
      </w:r>
      <w:r w:rsidR="001D01D8" w:rsidRPr="009023A5">
        <w:rPr>
          <w:sz w:val="22"/>
          <w:szCs w:val="22"/>
          <w:lang w:eastAsia="pl-PL"/>
        </w:rPr>
        <w:t>:</w:t>
      </w:r>
    </w:p>
    <w:p w14:paraId="098E4890" w14:textId="77777777" w:rsidR="00220B26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263E0" w14:textId="77777777" w:rsidR="00220B26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98DAF" w14:textId="0EBE58EC" w:rsidR="001D01D8" w:rsidRPr="009023A5" w:rsidRDefault="00673468" w:rsidP="00673468">
      <w:pPr>
        <w:suppressAutoHyphens w:val="0"/>
        <w:overflowPunct/>
        <w:textAlignment w:val="auto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 xml:space="preserve">       7</w:t>
      </w:r>
      <w:r w:rsidR="001D01D8" w:rsidRPr="009023A5">
        <w:rPr>
          <w:sz w:val="22"/>
          <w:szCs w:val="22"/>
          <w:lang w:eastAsia="pl-PL"/>
        </w:rPr>
        <w:t xml:space="preserve">. </w:t>
      </w:r>
      <w:r w:rsidR="001D01D8" w:rsidRPr="009023A5">
        <w:rPr>
          <w:sz w:val="22"/>
          <w:szCs w:val="22"/>
          <w:lang w:eastAsia="pl-PL"/>
        </w:rPr>
        <w:tab/>
        <w:t xml:space="preserve">Liczba lub ilość okazów IGO </w:t>
      </w:r>
      <w:r w:rsidR="00F515D6" w:rsidRPr="009023A5">
        <w:rPr>
          <w:sz w:val="22"/>
          <w:szCs w:val="22"/>
          <w:lang w:eastAsia="pl-PL"/>
        </w:rPr>
        <w:t>objętych</w:t>
      </w:r>
      <w:r w:rsidR="001D01D8" w:rsidRPr="009023A5">
        <w:rPr>
          <w:sz w:val="22"/>
          <w:szCs w:val="22"/>
          <w:lang w:eastAsia="pl-PL"/>
        </w:rPr>
        <w:t xml:space="preserve"> </w:t>
      </w:r>
      <w:r w:rsidR="00F515D6" w:rsidRPr="009023A5">
        <w:rPr>
          <w:sz w:val="22"/>
          <w:szCs w:val="22"/>
          <w:lang w:eastAsia="pl-PL"/>
        </w:rPr>
        <w:t>wnioskiem</w:t>
      </w:r>
      <w:r w:rsidR="001D01D8" w:rsidRPr="009023A5">
        <w:rPr>
          <w:sz w:val="22"/>
          <w:szCs w:val="22"/>
          <w:lang w:eastAsia="pl-PL"/>
        </w:rPr>
        <w:t>:</w:t>
      </w:r>
    </w:p>
    <w:p w14:paraId="539C8337" w14:textId="77777777" w:rsidR="00220B26" w:rsidRPr="009023A5" w:rsidRDefault="00220B26" w:rsidP="00220B26">
      <w:pPr>
        <w:pStyle w:val="Akapitzlist"/>
        <w:spacing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AEC8B" w14:textId="2ACCC69B" w:rsidR="00C7556C" w:rsidRPr="009023A5" w:rsidRDefault="00220B26" w:rsidP="00C7556C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73468" w:rsidRPr="009023A5">
        <w:rPr>
          <w:sz w:val="22"/>
          <w:szCs w:val="22"/>
          <w:lang w:eastAsia="pl-PL"/>
        </w:rPr>
        <w:t>8</w:t>
      </w:r>
      <w:r w:rsidR="001D01D8" w:rsidRPr="009023A5">
        <w:rPr>
          <w:sz w:val="22"/>
          <w:szCs w:val="22"/>
          <w:lang w:eastAsia="pl-PL"/>
        </w:rPr>
        <w:t>.</w:t>
      </w:r>
      <w:r w:rsidR="001D01D8" w:rsidRPr="009023A5">
        <w:rPr>
          <w:sz w:val="22"/>
          <w:szCs w:val="22"/>
          <w:lang w:eastAsia="pl-PL"/>
        </w:rPr>
        <w:tab/>
        <w:t xml:space="preserve">Sposób wykonania czynności objętych wnioskiem: </w:t>
      </w:r>
      <w:bookmarkStart w:id="3" w:name="_Hlk105766420"/>
      <w:r w:rsidR="001D01D8" w:rsidRPr="009023A5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1D072" w14:textId="7148E29F" w:rsidR="001D01D8" w:rsidRPr="009023A5" w:rsidRDefault="001D01D8" w:rsidP="00220B26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</w:t>
      </w:r>
    </w:p>
    <w:p w14:paraId="7E4D4A94" w14:textId="6413F5CE" w:rsidR="00A020AE" w:rsidRPr="009023A5" w:rsidRDefault="00A020AE" w:rsidP="00220B26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50365DE9" w14:textId="15715303" w:rsidR="001D01D8" w:rsidRPr="009023A5" w:rsidRDefault="00220B26" w:rsidP="001D01D8">
      <w:pPr>
        <w:pStyle w:val="Akapitzlist"/>
        <w:spacing w:after="0" w:line="360" w:lineRule="auto"/>
        <w:ind w:left="340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9</w:t>
      </w:r>
      <w:r w:rsidR="001D01D8" w:rsidRPr="009023A5">
        <w:rPr>
          <w:sz w:val="22"/>
          <w:szCs w:val="22"/>
          <w:lang w:eastAsia="pl-PL"/>
        </w:rPr>
        <w:t>.</w:t>
      </w:r>
      <w:r w:rsidR="001D01D8" w:rsidRPr="009023A5">
        <w:rPr>
          <w:sz w:val="22"/>
          <w:szCs w:val="22"/>
          <w:lang w:eastAsia="pl-PL"/>
        </w:rPr>
        <w:tab/>
        <w:t>Miejsce wykonania czynności objętych wnioskiem:</w:t>
      </w:r>
    </w:p>
    <w:p w14:paraId="378A6279" w14:textId="7B264122" w:rsidR="004607D0" w:rsidRPr="009023A5" w:rsidRDefault="004607D0" w:rsidP="00946EB4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lokalizacja wykonywanej czynności (np.: w przypadku wniosku o przetrzymywanie osobników – adres miejsca przetrzymywania</w:t>
      </w:r>
      <w:r w:rsidR="00A020AE" w:rsidRPr="009023A5">
        <w:rPr>
          <w:i/>
          <w:color w:val="auto"/>
          <w:sz w:val="22"/>
          <w:szCs w:val="22"/>
        </w:rPr>
        <w:t>)</w:t>
      </w:r>
    </w:p>
    <w:p w14:paraId="7207E128" w14:textId="77777777" w:rsidR="0093712D" w:rsidRPr="009023A5" w:rsidRDefault="0093712D" w:rsidP="0093712D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A6291" w14:textId="0EC53E86" w:rsidR="001D01D8" w:rsidRPr="009023A5" w:rsidRDefault="00220B26" w:rsidP="001D01D8">
      <w:pPr>
        <w:pStyle w:val="Akapitzlist"/>
        <w:spacing w:after="0" w:line="360" w:lineRule="auto"/>
        <w:ind w:left="283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10</w:t>
      </w:r>
      <w:r w:rsidR="001D01D8" w:rsidRPr="009023A5">
        <w:rPr>
          <w:sz w:val="22"/>
          <w:szCs w:val="22"/>
          <w:lang w:eastAsia="pl-PL"/>
        </w:rPr>
        <w:t xml:space="preserve">. </w:t>
      </w:r>
      <w:r w:rsidR="001D01D8" w:rsidRPr="009023A5">
        <w:rPr>
          <w:sz w:val="22"/>
          <w:szCs w:val="22"/>
          <w:lang w:eastAsia="pl-PL"/>
        </w:rPr>
        <w:tab/>
        <w:t>Czas wykonania czynności objętych wnioskiem:</w:t>
      </w:r>
    </w:p>
    <w:p w14:paraId="3FFC50C7" w14:textId="2DE27FC1" w:rsidR="004607D0" w:rsidRPr="009023A5" w:rsidRDefault="00E767E8" w:rsidP="004607D0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 xml:space="preserve">np. </w:t>
      </w:r>
      <w:r w:rsidR="004607D0" w:rsidRPr="009023A5">
        <w:rPr>
          <w:i/>
          <w:color w:val="auto"/>
          <w:sz w:val="22"/>
          <w:szCs w:val="22"/>
        </w:rPr>
        <w:t>dzień, miesiąc i rok, kiedy będą wykonywane czynności;</w:t>
      </w:r>
    </w:p>
    <w:p w14:paraId="3EE788EC" w14:textId="4157781B" w:rsidR="00946EB4" w:rsidRPr="009023A5" w:rsidRDefault="00946EB4" w:rsidP="004607D0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 xml:space="preserve">w przypadku przetrzymywania zwierząt np. do </w:t>
      </w:r>
      <w:r w:rsidR="00344E67" w:rsidRPr="009023A5">
        <w:rPr>
          <w:i/>
          <w:color w:val="auto"/>
          <w:sz w:val="22"/>
          <w:szCs w:val="22"/>
        </w:rPr>
        <w:t>końca życia</w:t>
      </w:r>
      <w:r w:rsidRPr="009023A5">
        <w:rPr>
          <w:i/>
          <w:color w:val="auto"/>
          <w:sz w:val="22"/>
          <w:szCs w:val="22"/>
        </w:rPr>
        <w:t xml:space="preserve"> zwierzęcia</w:t>
      </w:r>
    </w:p>
    <w:p w14:paraId="6788EFB1" w14:textId="77777777" w:rsidR="0093712D" w:rsidRPr="009023A5" w:rsidRDefault="0093712D" w:rsidP="0093712D">
      <w:pPr>
        <w:pStyle w:val="Akapitzlist"/>
        <w:spacing w:after="0" w:line="360" w:lineRule="auto"/>
        <w:ind w:left="397"/>
        <w:rPr>
          <w:color w:val="000000" w:themeColor="text1"/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023A5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6808F70E" w14:textId="3675A452" w:rsidR="00A62B8A" w:rsidRPr="009023A5" w:rsidRDefault="001D01D8" w:rsidP="00344E67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2"/>
          <w:szCs w:val="22"/>
        </w:rPr>
      </w:pPr>
      <w:bookmarkStart w:id="4" w:name="_Hlk105162388"/>
      <w:r w:rsidRPr="009023A5">
        <w:rPr>
          <w:b/>
          <w:bCs/>
          <w:sz w:val="22"/>
          <w:szCs w:val="22"/>
        </w:rPr>
        <w:t>Załącznik</w:t>
      </w:r>
      <w:r w:rsidR="00F65166" w:rsidRPr="009023A5">
        <w:rPr>
          <w:b/>
          <w:bCs/>
          <w:sz w:val="22"/>
          <w:szCs w:val="22"/>
        </w:rPr>
        <w:t>i</w:t>
      </w:r>
      <w:r w:rsidR="000C752B" w:rsidRPr="009023A5">
        <w:rPr>
          <w:b/>
          <w:bCs/>
          <w:sz w:val="22"/>
          <w:szCs w:val="22"/>
        </w:rPr>
        <w:t xml:space="preserve">, które </w:t>
      </w:r>
      <w:r w:rsidR="00F674DE" w:rsidRPr="009023A5">
        <w:rPr>
          <w:b/>
          <w:bCs/>
          <w:sz w:val="22"/>
          <w:szCs w:val="22"/>
        </w:rPr>
        <w:t>dołącza się</w:t>
      </w:r>
      <w:r w:rsidR="000C752B" w:rsidRPr="009023A5">
        <w:rPr>
          <w:b/>
          <w:bCs/>
          <w:sz w:val="22"/>
          <w:szCs w:val="22"/>
        </w:rPr>
        <w:t xml:space="preserve"> do wniosku</w:t>
      </w:r>
      <w:r w:rsidR="00A64FBE" w:rsidRPr="009023A5">
        <w:rPr>
          <w:b/>
          <w:bCs/>
          <w:sz w:val="22"/>
          <w:szCs w:val="22"/>
        </w:rPr>
        <w:t xml:space="preserve"> - gdy celem wykonywan</w:t>
      </w:r>
      <w:r w:rsidR="002A45DA" w:rsidRPr="009023A5">
        <w:rPr>
          <w:b/>
          <w:bCs/>
          <w:sz w:val="22"/>
          <w:szCs w:val="22"/>
        </w:rPr>
        <w:t>ia</w:t>
      </w:r>
      <w:r w:rsidR="00A64FBE" w:rsidRPr="009023A5">
        <w:rPr>
          <w:b/>
          <w:bCs/>
          <w:sz w:val="22"/>
          <w:szCs w:val="22"/>
        </w:rPr>
        <w:t xml:space="preserve"> działań jest</w:t>
      </w:r>
      <w:r w:rsidRPr="009023A5">
        <w:rPr>
          <w:b/>
          <w:bCs/>
          <w:sz w:val="22"/>
          <w:szCs w:val="22"/>
        </w:rPr>
        <w:t>:</w:t>
      </w:r>
    </w:p>
    <w:bookmarkEnd w:id="4"/>
    <w:p w14:paraId="67062D0E" w14:textId="7CAF5285" w:rsidR="00A62B8A" w:rsidRPr="009023A5" w:rsidRDefault="00A62B8A" w:rsidP="001D01D8">
      <w:pPr>
        <w:tabs>
          <w:tab w:val="left" w:pos="390"/>
        </w:tabs>
        <w:spacing w:before="113"/>
        <w:ind w:left="283"/>
        <w:jc w:val="both"/>
        <w:rPr>
          <w:b/>
          <w:bCs/>
          <w:sz w:val="22"/>
          <w:szCs w:val="22"/>
          <w:lang w:eastAsia="pl-PL"/>
        </w:rPr>
      </w:pPr>
      <w:r w:rsidRPr="009023A5">
        <w:rPr>
          <w:b/>
          <w:bCs/>
          <w:sz w:val="22"/>
          <w:szCs w:val="22"/>
          <w:lang w:eastAsia="pl-PL"/>
        </w:rPr>
        <w:t xml:space="preserve">- </w:t>
      </w:r>
      <w:r w:rsidR="00F65166" w:rsidRPr="009023A5">
        <w:rPr>
          <w:b/>
          <w:bCs/>
          <w:sz w:val="22"/>
          <w:szCs w:val="22"/>
          <w:lang w:eastAsia="pl-PL"/>
        </w:rPr>
        <w:t xml:space="preserve">przetrzymywanie w celach niekomercyjnych zwierzęcia domowego </w:t>
      </w:r>
      <w:r w:rsidR="006A12C6" w:rsidRPr="009023A5">
        <w:rPr>
          <w:b/>
          <w:bCs/>
          <w:sz w:val="22"/>
          <w:szCs w:val="22"/>
          <w:lang w:eastAsia="pl-PL"/>
        </w:rPr>
        <w:t xml:space="preserve">lub </w:t>
      </w:r>
    </w:p>
    <w:p w14:paraId="09929931" w14:textId="379F27BC" w:rsidR="000C752B" w:rsidRPr="009023A5" w:rsidRDefault="00A62B8A" w:rsidP="001D01D8">
      <w:pPr>
        <w:tabs>
          <w:tab w:val="left" w:pos="390"/>
        </w:tabs>
        <w:spacing w:before="113"/>
        <w:ind w:left="283"/>
        <w:jc w:val="both"/>
        <w:rPr>
          <w:b/>
          <w:bCs/>
          <w:sz w:val="22"/>
          <w:szCs w:val="22"/>
        </w:rPr>
      </w:pPr>
      <w:r w:rsidRPr="009023A5">
        <w:rPr>
          <w:b/>
          <w:bCs/>
          <w:sz w:val="22"/>
          <w:szCs w:val="22"/>
          <w:lang w:eastAsia="pl-PL"/>
        </w:rPr>
        <w:t>-</w:t>
      </w:r>
      <w:r w:rsidRPr="009023A5">
        <w:rPr>
          <w:b/>
          <w:bCs/>
          <w:sz w:val="22"/>
          <w:szCs w:val="22"/>
        </w:rPr>
        <w:t xml:space="preserve"> </w:t>
      </w:r>
      <w:r w:rsidR="00F65166" w:rsidRPr="009023A5">
        <w:rPr>
          <w:b/>
          <w:bCs/>
          <w:sz w:val="22"/>
          <w:szCs w:val="22"/>
        </w:rPr>
        <w:t>przetrzymywanie w celach niekomercyjnych zapasu IGO</w:t>
      </w:r>
    </w:p>
    <w:p w14:paraId="6FC4340E" w14:textId="77777777" w:rsidR="00A62B8A" w:rsidRPr="009023A5" w:rsidRDefault="00A62B8A" w:rsidP="001D01D8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</w:p>
    <w:p w14:paraId="4AAF32D0" w14:textId="299D6901" w:rsidR="001D01D8" w:rsidRPr="009023A5" w:rsidRDefault="001D01D8" w:rsidP="001A0F25">
      <w:pPr>
        <w:pStyle w:val="Akapitzlist"/>
        <w:numPr>
          <w:ilvl w:val="0"/>
          <w:numId w:val="13"/>
        </w:numPr>
        <w:tabs>
          <w:tab w:val="left" w:pos="390"/>
        </w:tabs>
        <w:spacing w:before="113" w:after="0"/>
        <w:ind w:left="641" w:hanging="357"/>
        <w:jc w:val="both"/>
        <w:rPr>
          <w:sz w:val="22"/>
          <w:szCs w:val="22"/>
          <w:lang w:eastAsia="pl-PL"/>
        </w:rPr>
      </w:pPr>
      <w:bookmarkStart w:id="5" w:name="_Hlk105162413"/>
      <w:r w:rsidRPr="009023A5">
        <w:rPr>
          <w:sz w:val="22"/>
          <w:szCs w:val="22"/>
          <w:lang w:eastAsia="pl-PL"/>
        </w:rPr>
        <w:t>opis obiektu izolowanego, w którym IGO objęty wnioskiem będzie przetrzymywany lub badany</w:t>
      </w:r>
    </w:p>
    <w:p w14:paraId="44451758" w14:textId="03204E83" w:rsidR="00D65169" w:rsidRPr="009023A5" w:rsidRDefault="001A0F25" w:rsidP="00D65169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n</w:t>
      </w:r>
      <w:r w:rsidR="00D65169" w:rsidRPr="009023A5">
        <w:rPr>
          <w:i/>
          <w:color w:val="auto"/>
          <w:sz w:val="22"/>
          <w:szCs w:val="22"/>
        </w:rPr>
        <w:t xml:space="preserve">ależy wskazać, w jakim pomieszczeniu miałyby być przetrzymywane zwierzęta (np. pokój </w:t>
      </w:r>
      <w:r w:rsidR="00D65169" w:rsidRPr="009023A5">
        <w:rPr>
          <w:i/>
          <w:color w:val="auto"/>
          <w:sz w:val="22"/>
          <w:szCs w:val="22"/>
        </w:rPr>
        <w:br/>
        <w:t>w domu, woliera zewnętrzna, akwarium w pokoju) oraz doprecyzować informacje zawarte we wniosku, w szczególności informacje techniczne na temat zastosowanych zabezpieczeń przed ucieczką zwierząt – opisać zabezpieczenia okien i drzwi oraz balkonu/tarasu</w:t>
      </w:r>
      <w:r w:rsidR="00297F77" w:rsidRPr="009023A5">
        <w:rPr>
          <w:i/>
          <w:color w:val="auto"/>
          <w:sz w:val="22"/>
          <w:szCs w:val="22"/>
        </w:rPr>
        <w:t>,</w:t>
      </w:r>
      <w:r w:rsidR="00D65169" w:rsidRPr="009023A5">
        <w:rPr>
          <w:i/>
          <w:color w:val="auto"/>
          <w:sz w:val="22"/>
          <w:szCs w:val="22"/>
        </w:rPr>
        <w:t xml:space="preserve"> w </w:t>
      </w:r>
      <w:r w:rsidR="00A020AE" w:rsidRPr="009023A5">
        <w:rPr>
          <w:i/>
          <w:color w:val="auto"/>
          <w:sz w:val="22"/>
          <w:szCs w:val="22"/>
        </w:rPr>
        <w:t>tym, jakie</w:t>
      </w:r>
      <w:r w:rsidR="00D65169" w:rsidRPr="009023A5">
        <w:rPr>
          <w:i/>
          <w:color w:val="auto"/>
          <w:sz w:val="22"/>
          <w:szCs w:val="22"/>
        </w:rPr>
        <w:t xml:space="preserve"> materiały zostały użyte do osiatkowania czy okratowania okien, średnicy oczek siatki i w jaki sposób siatka została zamontowana/średnicy prętów i odległość między prętami; w jaki sposób zabezpieczono kanały wentylacyjne; czy obiekt jest zabezpieczony przed możliwością podkopania się zwierząt (o ile zasadne) bądź wydostania się poza </w:t>
      </w:r>
      <w:r w:rsidR="00A020AE" w:rsidRPr="009023A5">
        <w:rPr>
          <w:i/>
          <w:color w:val="auto"/>
          <w:sz w:val="22"/>
          <w:szCs w:val="22"/>
        </w:rPr>
        <w:t>posesję, na której</w:t>
      </w:r>
      <w:r w:rsidR="00D65169" w:rsidRPr="009023A5">
        <w:rPr>
          <w:i/>
          <w:color w:val="auto"/>
          <w:sz w:val="22"/>
          <w:szCs w:val="22"/>
        </w:rPr>
        <w:t xml:space="preserve"> zlokalizowane jest ww. pomieszczenie. Warto przesłać fotografie wykonanych zabezpieczeń </w:t>
      </w:r>
      <w:r w:rsidR="00D65169" w:rsidRPr="009023A5">
        <w:rPr>
          <w:i/>
          <w:color w:val="auto"/>
          <w:sz w:val="22"/>
          <w:szCs w:val="22"/>
        </w:rPr>
        <w:br/>
        <w:t>(w tym rodzaj zastosowanego zamknięcia) przed ucieczką osobników, których dotyczy wniosek;</w:t>
      </w:r>
    </w:p>
    <w:p w14:paraId="2EE56090" w14:textId="15B54631" w:rsidR="001D01D8" w:rsidRPr="009023A5" w:rsidRDefault="002A45DA" w:rsidP="00D65169">
      <w:pPr>
        <w:tabs>
          <w:tab w:val="left" w:pos="390"/>
        </w:tabs>
        <w:spacing w:before="113"/>
        <w:ind w:left="284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2</w:t>
      </w:r>
      <w:r w:rsidR="001D01D8" w:rsidRPr="009023A5">
        <w:rPr>
          <w:sz w:val="22"/>
          <w:szCs w:val="22"/>
          <w:lang w:eastAsia="pl-PL"/>
        </w:rPr>
        <w:t>) ocena i opis ryzyka ucieczki IGO z obiektu izolowanego i rozprzestrzenienia się tego IGO oraz usunięcia IGO z obiektu izolowanego;</w:t>
      </w:r>
    </w:p>
    <w:p w14:paraId="0EDDBCBE" w14:textId="37180776" w:rsidR="001D01D8" w:rsidRPr="009023A5" w:rsidRDefault="002A45DA" w:rsidP="00B239E3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3</w:t>
      </w:r>
      <w:r w:rsidR="001D01D8" w:rsidRPr="009023A5">
        <w:rPr>
          <w:sz w:val="22"/>
          <w:szCs w:val="22"/>
          <w:lang w:eastAsia="pl-PL"/>
        </w:rPr>
        <w:t xml:space="preserve">) oświadczenie wnioskodawcy </w:t>
      </w:r>
      <w:r w:rsidR="006004F9" w:rsidRPr="009023A5">
        <w:rPr>
          <w:sz w:val="22"/>
          <w:szCs w:val="22"/>
          <w:lang w:eastAsia="pl-PL"/>
        </w:rPr>
        <w:t xml:space="preserve">w zakresie karalności </w:t>
      </w:r>
      <w:r w:rsidR="001D01D8" w:rsidRPr="009023A5">
        <w:rPr>
          <w:sz w:val="22"/>
          <w:szCs w:val="22"/>
          <w:lang w:eastAsia="pl-PL"/>
        </w:rPr>
        <w:t>(oświadczenie nr 2);</w:t>
      </w:r>
    </w:p>
    <w:p w14:paraId="3B282529" w14:textId="035C7391" w:rsidR="001D01D8" w:rsidRPr="009023A5" w:rsidRDefault="002A45DA" w:rsidP="00656725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4</w:t>
      </w:r>
      <w:r w:rsidR="001D01D8" w:rsidRPr="009023A5">
        <w:rPr>
          <w:sz w:val="22"/>
          <w:szCs w:val="22"/>
          <w:lang w:eastAsia="pl-PL"/>
        </w:rPr>
        <w:t xml:space="preserve">) dokumenty potwierdzające, że zwierzę domowe było przetrzymywane przed umieszczeniem gatunku, do którego to zwierzę należy na liście IGO stwarzających zagrożenie dla </w:t>
      </w:r>
      <w:r w:rsidR="00A020AE" w:rsidRPr="009023A5">
        <w:rPr>
          <w:sz w:val="22"/>
          <w:szCs w:val="22"/>
          <w:lang w:eastAsia="pl-PL"/>
        </w:rPr>
        <w:t>Polski</w:t>
      </w:r>
      <w:r w:rsidR="001D01D8" w:rsidRPr="009023A5">
        <w:rPr>
          <w:sz w:val="22"/>
          <w:szCs w:val="22"/>
          <w:lang w:eastAsia="pl-PL"/>
        </w:rPr>
        <w:t>, albo oświadczenie (</w:t>
      </w:r>
      <w:r w:rsidR="001D01D8" w:rsidRPr="009023A5">
        <w:rPr>
          <w:sz w:val="22"/>
          <w:szCs w:val="22"/>
          <w:u w:val="single"/>
          <w:lang w:eastAsia="pl-PL"/>
        </w:rPr>
        <w:t>oświadczenie nr 3</w:t>
      </w:r>
      <w:r w:rsidR="001D01D8" w:rsidRPr="009023A5">
        <w:rPr>
          <w:sz w:val="22"/>
          <w:szCs w:val="22"/>
          <w:lang w:eastAsia="pl-PL"/>
        </w:rPr>
        <w:t>)</w:t>
      </w:r>
      <w:r w:rsidR="006004F9" w:rsidRPr="009023A5">
        <w:rPr>
          <w:sz w:val="22"/>
          <w:szCs w:val="22"/>
          <w:lang w:eastAsia="pl-PL"/>
        </w:rPr>
        <w:t xml:space="preserve"> lub </w:t>
      </w:r>
      <w:r w:rsidR="001D01D8" w:rsidRPr="009023A5">
        <w:rPr>
          <w:sz w:val="22"/>
          <w:szCs w:val="22"/>
          <w:lang w:eastAsia="pl-PL"/>
        </w:rPr>
        <w:t xml:space="preserve">dokumenty potwierdzające, że zapas IGO był </w:t>
      </w:r>
      <w:r w:rsidR="001D01D8" w:rsidRPr="009023A5">
        <w:rPr>
          <w:sz w:val="22"/>
          <w:szCs w:val="22"/>
          <w:lang w:eastAsia="pl-PL"/>
        </w:rPr>
        <w:lastRenderedPageBreak/>
        <w:t xml:space="preserve">przetrzymywany przed umieszczeniem gatunku, do którego należą zwierzę lub roślina objęte tym zapasem IGO, na liście IGO stwarzających zagrożenie dla </w:t>
      </w:r>
      <w:r w:rsidR="00A020AE" w:rsidRPr="009023A5">
        <w:rPr>
          <w:sz w:val="22"/>
          <w:szCs w:val="22"/>
          <w:lang w:eastAsia="pl-PL"/>
        </w:rPr>
        <w:t>Polski</w:t>
      </w:r>
      <w:r w:rsidR="001D01D8" w:rsidRPr="009023A5">
        <w:rPr>
          <w:sz w:val="22"/>
          <w:szCs w:val="22"/>
          <w:lang w:eastAsia="pl-PL"/>
        </w:rPr>
        <w:t>, albo oświadczenie (</w:t>
      </w:r>
      <w:r w:rsidR="001D01D8" w:rsidRPr="009023A5">
        <w:rPr>
          <w:sz w:val="22"/>
          <w:szCs w:val="22"/>
          <w:u w:val="single"/>
          <w:lang w:eastAsia="pl-PL"/>
        </w:rPr>
        <w:t>oświadczenie nr</w:t>
      </w:r>
      <w:r w:rsidR="003B657B" w:rsidRPr="009023A5">
        <w:rPr>
          <w:sz w:val="22"/>
          <w:szCs w:val="22"/>
          <w:u w:val="single"/>
          <w:lang w:eastAsia="pl-PL"/>
        </w:rPr>
        <w:t> </w:t>
      </w:r>
      <w:r w:rsidR="001D01D8" w:rsidRPr="009023A5">
        <w:rPr>
          <w:sz w:val="22"/>
          <w:szCs w:val="22"/>
          <w:u w:val="single"/>
          <w:lang w:eastAsia="pl-PL"/>
        </w:rPr>
        <w:t>4</w:t>
      </w:r>
      <w:r w:rsidR="001D01D8" w:rsidRPr="009023A5">
        <w:rPr>
          <w:sz w:val="22"/>
          <w:szCs w:val="22"/>
          <w:lang w:eastAsia="pl-PL"/>
        </w:rPr>
        <w:t>)</w:t>
      </w:r>
      <w:r w:rsidR="003B657B" w:rsidRPr="009023A5">
        <w:rPr>
          <w:sz w:val="22"/>
          <w:szCs w:val="22"/>
          <w:lang w:eastAsia="pl-PL"/>
        </w:rPr>
        <w:t xml:space="preserve"> – datę umieszczenia IGO na liście </w:t>
      </w:r>
      <w:r w:rsidR="00A020AE" w:rsidRPr="009023A5">
        <w:rPr>
          <w:sz w:val="22"/>
          <w:szCs w:val="22"/>
          <w:lang w:eastAsia="pl-PL"/>
        </w:rPr>
        <w:t>Polski</w:t>
      </w:r>
      <w:r w:rsidR="003B657B" w:rsidRPr="009023A5">
        <w:rPr>
          <w:sz w:val="22"/>
          <w:szCs w:val="22"/>
          <w:lang w:eastAsia="pl-PL"/>
        </w:rPr>
        <w:t xml:space="preserve"> można sprawdzić na stronie: </w:t>
      </w:r>
      <w:hyperlink r:id="rId8" w:history="1">
        <w:r w:rsidR="003B657B" w:rsidRPr="009023A5">
          <w:rPr>
            <w:rStyle w:val="Hipercze"/>
            <w:sz w:val="22"/>
            <w:szCs w:val="22"/>
            <w:lang w:eastAsia="pl-PL"/>
          </w:rPr>
          <w:t>https://www.gov.pl/web/gdos/lista-igo-stwarzajacych-zagrozenie-dla-uniipolski</w:t>
        </w:r>
      </w:hyperlink>
      <w:r w:rsidR="006004F9" w:rsidRPr="009023A5">
        <w:rPr>
          <w:sz w:val="22"/>
          <w:szCs w:val="22"/>
          <w:lang w:eastAsia="pl-PL"/>
        </w:rPr>
        <w:t>.</w:t>
      </w:r>
    </w:p>
    <w:p w14:paraId="368E1AB0" w14:textId="77777777" w:rsidR="001D01D8" w:rsidRPr="009023A5" w:rsidRDefault="001D01D8" w:rsidP="001D01D8">
      <w:pPr>
        <w:suppressAutoHyphens w:val="0"/>
        <w:jc w:val="both"/>
        <w:rPr>
          <w:sz w:val="22"/>
          <w:szCs w:val="22"/>
        </w:rPr>
      </w:pPr>
      <w:bookmarkStart w:id="6" w:name="_Hlk9923898"/>
      <w:bookmarkEnd w:id="5"/>
    </w:p>
    <w:p w14:paraId="405AB9F7" w14:textId="77777777" w:rsidR="008E6302" w:rsidRPr="009023A5" w:rsidRDefault="008E6302" w:rsidP="001D01D8">
      <w:pPr>
        <w:suppressAutoHyphens w:val="0"/>
        <w:jc w:val="both"/>
        <w:rPr>
          <w:sz w:val="22"/>
          <w:szCs w:val="22"/>
        </w:rPr>
      </w:pPr>
    </w:p>
    <w:p w14:paraId="348FEC17" w14:textId="42806AFD" w:rsidR="00A64FBE" w:rsidRPr="009023A5" w:rsidRDefault="00A64FBE" w:rsidP="00297F77">
      <w:pPr>
        <w:pStyle w:val="Akapitzlist"/>
        <w:numPr>
          <w:ilvl w:val="0"/>
          <w:numId w:val="9"/>
        </w:numPr>
        <w:spacing w:after="120"/>
        <w:ind w:left="714" w:hanging="357"/>
        <w:jc w:val="both"/>
        <w:rPr>
          <w:b/>
          <w:bCs/>
          <w:sz w:val="22"/>
          <w:szCs w:val="22"/>
        </w:rPr>
      </w:pPr>
      <w:r w:rsidRPr="009023A5">
        <w:rPr>
          <w:b/>
          <w:bCs/>
          <w:sz w:val="22"/>
          <w:szCs w:val="22"/>
        </w:rPr>
        <w:t>Załączniki, które dołącza się do wniosku - gdy cel wykonywan</w:t>
      </w:r>
      <w:r w:rsidR="002A45DA" w:rsidRPr="009023A5">
        <w:rPr>
          <w:b/>
          <w:bCs/>
          <w:sz w:val="22"/>
          <w:szCs w:val="22"/>
        </w:rPr>
        <w:t>ia</w:t>
      </w:r>
      <w:r w:rsidRPr="009023A5">
        <w:rPr>
          <w:b/>
          <w:bCs/>
          <w:sz w:val="22"/>
          <w:szCs w:val="22"/>
        </w:rPr>
        <w:t xml:space="preserve"> działań jest</w:t>
      </w:r>
      <w:r w:rsidR="002A45DA" w:rsidRPr="009023A5">
        <w:rPr>
          <w:b/>
          <w:bCs/>
          <w:sz w:val="22"/>
          <w:szCs w:val="22"/>
        </w:rPr>
        <w:t xml:space="preserve"> inny</w:t>
      </w:r>
      <w:r w:rsidR="004503AF" w:rsidRPr="009023A5">
        <w:rPr>
          <w:b/>
          <w:bCs/>
          <w:sz w:val="22"/>
          <w:szCs w:val="22"/>
        </w:rPr>
        <w:t xml:space="preserve"> niż </w:t>
      </w:r>
      <w:r w:rsidR="00D65169" w:rsidRPr="009023A5">
        <w:rPr>
          <w:b/>
          <w:bCs/>
          <w:sz w:val="22"/>
          <w:szCs w:val="22"/>
        </w:rPr>
        <w:br/>
      </w:r>
      <w:r w:rsidR="004503AF" w:rsidRPr="009023A5">
        <w:rPr>
          <w:b/>
          <w:bCs/>
          <w:sz w:val="22"/>
          <w:szCs w:val="22"/>
        </w:rPr>
        <w:t>w pkt A</w:t>
      </w:r>
      <w:r w:rsidRPr="009023A5">
        <w:rPr>
          <w:b/>
          <w:bCs/>
          <w:sz w:val="22"/>
          <w:szCs w:val="22"/>
        </w:rPr>
        <w:t>:</w:t>
      </w:r>
    </w:p>
    <w:p w14:paraId="53953B8F" w14:textId="77777777" w:rsidR="00297F77" w:rsidRPr="009023A5" w:rsidRDefault="00297F77" w:rsidP="00297F77">
      <w:pPr>
        <w:pStyle w:val="Akapitzlist"/>
        <w:spacing w:after="120"/>
        <w:ind w:left="714"/>
        <w:jc w:val="both"/>
        <w:rPr>
          <w:b/>
          <w:bCs/>
          <w:sz w:val="22"/>
          <w:szCs w:val="22"/>
        </w:rPr>
      </w:pPr>
    </w:p>
    <w:p w14:paraId="22C1E8AD" w14:textId="5C282D49" w:rsidR="00A64FBE" w:rsidRPr="009023A5" w:rsidRDefault="00A64FBE" w:rsidP="00A25F11">
      <w:pPr>
        <w:pStyle w:val="Akapitzlist"/>
        <w:numPr>
          <w:ilvl w:val="0"/>
          <w:numId w:val="12"/>
        </w:numPr>
        <w:tabs>
          <w:tab w:val="left" w:pos="390"/>
        </w:tabs>
        <w:spacing w:before="113" w:after="0"/>
        <w:ind w:left="641" w:hanging="35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opis obiektu izolowanego, w którym IGO objęty wnioskiem będzie przetrzymywany lub badany</w:t>
      </w:r>
    </w:p>
    <w:p w14:paraId="6F07EEC6" w14:textId="4AFE1366" w:rsidR="00177907" w:rsidRPr="009023A5" w:rsidRDefault="001A0F25" w:rsidP="00177907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bookmarkStart w:id="7" w:name="_Hlk105750304"/>
      <w:r w:rsidRPr="009023A5">
        <w:rPr>
          <w:i/>
          <w:color w:val="auto"/>
          <w:sz w:val="22"/>
          <w:szCs w:val="22"/>
        </w:rPr>
        <w:t>n</w:t>
      </w:r>
      <w:r w:rsidR="00014E0E" w:rsidRPr="009023A5">
        <w:rPr>
          <w:i/>
          <w:color w:val="auto"/>
          <w:sz w:val="22"/>
          <w:szCs w:val="22"/>
        </w:rPr>
        <w:t xml:space="preserve">ależy wskazać, w jakim pomieszczeniu miałyby być przetrzymywane zwierzęta (np. pokój </w:t>
      </w:r>
      <w:r w:rsidR="00D65169" w:rsidRPr="009023A5">
        <w:rPr>
          <w:i/>
          <w:color w:val="auto"/>
          <w:sz w:val="22"/>
          <w:szCs w:val="22"/>
        </w:rPr>
        <w:br/>
      </w:r>
      <w:r w:rsidR="00014E0E" w:rsidRPr="009023A5">
        <w:rPr>
          <w:i/>
          <w:color w:val="auto"/>
          <w:sz w:val="22"/>
          <w:szCs w:val="22"/>
        </w:rPr>
        <w:t xml:space="preserve">w domu, woliera zewnętrzna, akwarium w pokoju) oraz </w:t>
      </w:r>
      <w:r w:rsidR="00177907" w:rsidRPr="009023A5">
        <w:rPr>
          <w:i/>
          <w:color w:val="auto"/>
          <w:sz w:val="22"/>
          <w:szCs w:val="22"/>
        </w:rPr>
        <w:t>wskazać</w:t>
      </w:r>
      <w:r w:rsidR="00014E0E" w:rsidRPr="009023A5">
        <w:rPr>
          <w:i/>
          <w:color w:val="auto"/>
          <w:sz w:val="22"/>
          <w:szCs w:val="22"/>
        </w:rPr>
        <w:t xml:space="preserve"> informacje techniczne na temat zastosowanych zabezpieczeń przed ucieczką zwierząt – opisać zabezpieczenia okien i drzwi oraz balkonu/tarasu</w:t>
      </w:r>
      <w:r w:rsidR="00A25F11" w:rsidRPr="009023A5">
        <w:rPr>
          <w:i/>
          <w:color w:val="auto"/>
          <w:sz w:val="22"/>
          <w:szCs w:val="22"/>
        </w:rPr>
        <w:t>,</w:t>
      </w:r>
      <w:r w:rsidR="00014E0E" w:rsidRPr="009023A5">
        <w:rPr>
          <w:i/>
          <w:color w:val="auto"/>
          <w:sz w:val="22"/>
          <w:szCs w:val="22"/>
        </w:rPr>
        <w:t xml:space="preserve"> w </w:t>
      </w:r>
      <w:r w:rsidR="00A020AE" w:rsidRPr="009023A5">
        <w:rPr>
          <w:i/>
          <w:color w:val="auto"/>
          <w:sz w:val="22"/>
          <w:szCs w:val="22"/>
        </w:rPr>
        <w:t>tym, jakie</w:t>
      </w:r>
      <w:r w:rsidR="00014E0E" w:rsidRPr="009023A5">
        <w:rPr>
          <w:i/>
          <w:color w:val="auto"/>
          <w:sz w:val="22"/>
          <w:szCs w:val="22"/>
        </w:rPr>
        <w:t xml:space="preserve"> materiały zostały użyte do osiatkowania czy okratowania okien, średnicy oczek siatki i w jaki sposób siatka została zamontowana/średnicy prętów i odległość między prętami; w jaki sposób zabezpieczono kanały wentylacyjne; czy obiekt jest zabezpieczony przed możliwością podkopania się zwierząt (o ile zasadne) bądź wydostania się poza </w:t>
      </w:r>
      <w:r w:rsidR="00A020AE" w:rsidRPr="009023A5">
        <w:rPr>
          <w:i/>
          <w:color w:val="auto"/>
          <w:sz w:val="22"/>
          <w:szCs w:val="22"/>
        </w:rPr>
        <w:t>posesję, na której</w:t>
      </w:r>
      <w:r w:rsidR="00014E0E" w:rsidRPr="009023A5">
        <w:rPr>
          <w:i/>
          <w:color w:val="auto"/>
          <w:sz w:val="22"/>
          <w:szCs w:val="22"/>
        </w:rPr>
        <w:t xml:space="preserve"> zlokalizowane jest ww. pomieszczenie. Warto przesłać fotografie wykonanych zabezpieczeń (w tym rodzaj zastosowanego zamknięcia) przed ucieczką osobników, których dotyczy wniosek;</w:t>
      </w:r>
    </w:p>
    <w:bookmarkEnd w:id="7"/>
    <w:p w14:paraId="04080553" w14:textId="7C40F0A6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2) dokument potwierdzający tytuł prawny wnioskodawcy do obiektu izolowanego;</w:t>
      </w:r>
    </w:p>
    <w:p w14:paraId="42C0F7C6" w14:textId="05271BE9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 xml:space="preserve">3) procedury dotyczące sprzątania obiektu izolowanego, postępowania z odpadami powstałymi </w:t>
      </w:r>
      <w:r w:rsidRPr="009023A5">
        <w:rPr>
          <w:sz w:val="22"/>
          <w:szCs w:val="22"/>
          <w:lang w:eastAsia="pl-PL"/>
        </w:rPr>
        <w:br/>
        <w:t>w obiekcie izolowanym oraz przeprowadzania w obiekcie izolowanym prac konserwacyjnych</w:t>
      </w:r>
    </w:p>
    <w:p w14:paraId="48667A28" w14:textId="0A6252F5" w:rsidR="00014E0E" w:rsidRPr="009023A5" w:rsidRDefault="001A0F25" w:rsidP="00014E0E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n</w:t>
      </w:r>
      <w:r w:rsidR="00014E0E" w:rsidRPr="009023A5">
        <w:rPr>
          <w:i/>
          <w:color w:val="auto"/>
          <w:sz w:val="22"/>
          <w:szCs w:val="22"/>
        </w:rPr>
        <w:t>ależy wykazać, że działania dotyczące obiektu izolowanego odbywać się będą każdorazowo przy zastosowaniu środków uniemożliwiających ucieczkę i rozprzestrzenienie się IGO z tego obiektu, np. w następujący sposób: sprzątanie i konserwacja obiektu izolowanego przeprowadzane będą zawsze przy zamkniętych drzwiach, oknach i ew. innych otworach umożliwiających wydostanie się z tego obiektu</w:t>
      </w:r>
      <w:r w:rsidRPr="009023A5">
        <w:rPr>
          <w:i/>
          <w:color w:val="auto"/>
          <w:sz w:val="22"/>
          <w:szCs w:val="22"/>
        </w:rPr>
        <w:t>, a d</w:t>
      </w:r>
      <w:r w:rsidR="00014E0E" w:rsidRPr="009023A5">
        <w:rPr>
          <w:i/>
          <w:color w:val="auto"/>
          <w:sz w:val="22"/>
          <w:szCs w:val="22"/>
        </w:rPr>
        <w:t>odatkowo zapewniony jest dostęp urządzeń umożliwiających schwytanie danego IGO;</w:t>
      </w:r>
    </w:p>
    <w:p w14:paraId="7FEE50BA" w14:textId="4814E61B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4) opis sposobu usunięcia IGO z obiektu izolowanego oraz unieszkodliwienia, zniszczenia lub humanitarnego uśmiercenia IGO</w:t>
      </w:r>
    </w:p>
    <w:p w14:paraId="64CC6735" w14:textId="27A45007" w:rsidR="00014E0E" w:rsidRPr="009023A5" w:rsidRDefault="00972C82" w:rsidP="00014E0E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i</w:t>
      </w:r>
      <w:r w:rsidR="00014E0E" w:rsidRPr="009023A5">
        <w:rPr>
          <w:i/>
          <w:color w:val="auto"/>
          <w:sz w:val="22"/>
          <w:szCs w:val="22"/>
        </w:rPr>
        <w:t>nformacja ta jest niezbędna do oceny postępowania na wypadek gdyby w przyszłości zaistniała potrzeba uśmiercenia zwierzęcia lub przekazania go do innego miejsca;</w:t>
      </w:r>
    </w:p>
    <w:p w14:paraId="749BDBB0" w14:textId="02C71453" w:rsidR="00A64FBE" w:rsidRPr="009023A5" w:rsidRDefault="00A64FBE" w:rsidP="00014E0E">
      <w:pPr>
        <w:tabs>
          <w:tab w:val="left" w:pos="390"/>
        </w:tabs>
        <w:spacing w:before="113"/>
        <w:ind w:left="284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 xml:space="preserve">5) oświadczenie wnioskodawcy </w:t>
      </w:r>
      <w:r w:rsidRPr="009023A5">
        <w:rPr>
          <w:sz w:val="22"/>
          <w:szCs w:val="22"/>
          <w:u w:val="single"/>
          <w:lang w:eastAsia="pl-PL"/>
        </w:rPr>
        <w:t>(oświadczenie nr 1)</w:t>
      </w:r>
      <w:r w:rsidRPr="009023A5">
        <w:rPr>
          <w:sz w:val="22"/>
          <w:szCs w:val="22"/>
          <w:lang w:eastAsia="pl-PL"/>
        </w:rPr>
        <w:t xml:space="preserve">, że wnioskodawca lub zatrudniona przez niego osoba, która będzie wykonywała czynności objęte zezwoleniem, posiadają wiedzę w zakresie biologii danego gatunku IGO i zapobiegania ucieczce lub rozprzestrzenianiu się IGO, wraz </w:t>
      </w:r>
      <w:r w:rsidR="00D65169" w:rsidRPr="009023A5">
        <w:rPr>
          <w:sz w:val="22"/>
          <w:szCs w:val="22"/>
          <w:lang w:eastAsia="pl-PL"/>
        </w:rPr>
        <w:br/>
      </w:r>
      <w:r w:rsidRPr="009023A5">
        <w:rPr>
          <w:sz w:val="22"/>
          <w:szCs w:val="22"/>
          <w:lang w:eastAsia="pl-PL"/>
        </w:rPr>
        <w:t>ze wskazaniem kwalifikacji posiadanych przez wnioskodawcę i tę osobę;</w:t>
      </w:r>
    </w:p>
    <w:p w14:paraId="1A47F357" w14:textId="72D60024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6) procedura przemieszczenia IGO do i z obiektu izolowanego;</w:t>
      </w:r>
    </w:p>
    <w:p w14:paraId="554F0295" w14:textId="77777777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7) ocena i opis ryzyka ucieczki IGO z obiektu izolowanego i rozprzestrzenienia się tego IGO oraz usunięcia IGO z obiektu izolowanego;</w:t>
      </w:r>
    </w:p>
    <w:p w14:paraId="5322EDE3" w14:textId="02EE9F1C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8) opis systemu ciągłego nadzoru i plan awaryjny na wypadek ucieczki lub rozprzestrzenienia się IGO, w tym plan eliminacji tego IGO ze środowiska;</w:t>
      </w:r>
    </w:p>
    <w:p w14:paraId="529AA9D0" w14:textId="34D0BD29" w:rsidR="001D01D8" w:rsidRPr="009023A5" w:rsidRDefault="00A64FBE" w:rsidP="00D65169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 xml:space="preserve">9) oświadczenie wnioskodawcy </w:t>
      </w:r>
      <w:r w:rsidR="006004F9" w:rsidRPr="009023A5">
        <w:rPr>
          <w:sz w:val="22"/>
          <w:szCs w:val="22"/>
          <w:lang w:eastAsia="pl-PL"/>
        </w:rPr>
        <w:t xml:space="preserve">w zakresie karalności </w:t>
      </w:r>
      <w:r w:rsidRPr="009023A5">
        <w:rPr>
          <w:sz w:val="22"/>
          <w:szCs w:val="22"/>
          <w:u w:val="single"/>
          <w:lang w:eastAsia="pl-PL"/>
        </w:rPr>
        <w:t>(oświadczenie nr 2)</w:t>
      </w:r>
      <w:r w:rsidR="00211026" w:rsidRPr="009023A5">
        <w:rPr>
          <w:sz w:val="22"/>
          <w:szCs w:val="22"/>
          <w:u w:val="single"/>
          <w:lang w:eastAsia="pl-PL"/>
        </w:rPr>
        <w:t>.</w:t>
      </w:r>
    </w:p>
    <w:p w14:paraId="61C16F1B" w14:textId="5E5D5B22" w:rsidR="002A45DA" w:rsidRPr="009023A5" w:rsidRDefault="002A45DA" w:rsidP="001D01D8">
      <w:pPr>
        <w:suppressAutoHyphens w:val="0"/>
        <w:jc w:val="both"/>
        <w:rPr>
          <w:sz w:val="22"/>
          <w:szCs w:val="22"/>
        </w:rPr>
      </w:pPr>
    </w:p>
    <w:p w14:paraId="1117AFCD" w14:textId="54C00B16" w:rsidR="00F35D8A" w:rsidRPr="009023A5" w:rsidRDefault="00F35D8A" w:rsidP="001D01D8">
      <w:pPr>
        <w:suppressAutoHyphens w:val="0"/>
        <w:jc w:val="both"/>
        <w:rPr>
          <w:sz w:val="22"/>
          <w:szCs w:val="22"/>
        </w:rPr>
      </w:pPr>
    </w:p>
    <w:p w14:paraId="12716203" w14:textId="77777777" w:rsidR="001D01D8" w:rsidRPr="009023A5" w:rsidRDefault="001D01D8" w:rsidP="0055508A">
      <w:pPr>
        <w:tabs>
          <w:tab w:val="left" w:pos="0"/>
          <w:tab w:val="left" w:pos="30"/>
        </w:tabs>
        <w:jc w:val="right"/>
        <w:rPr>
          <w:sz w:val="22"/>
          <w:szCs w:val="22"/>
        </w:rPr>
      </w:pPr>
    </w:p>
    <w:p w14:paraId="22C9D194" w14:textId="5536238B" w:rsidR="001D01D8" w:rsidRPr="009023A5" w:rsidRDefault="00013F44" w:rsidP="00013F44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….</w:t>
      </w:r>
      <w:r w:rsidR="001D01D8" w:rsidRPr="009023A5">
        <w:rPr>
          <w:sz w:val="22"/>
          <w:szCs w:val="22"/>
        </w:rPr>
        <w:t>……………………………………...</w:t>
      </w:r>
    </w:p>
    <w:p w14:paraId="0244D54D" w14:textId="5938B46F" w:rsidR="004607D0" w:rsidRPr="009023A5" w:rsidRDefault="009023A5" w:rsidP="00013F44">
      <w:pPr>
        <w:pStyle w:val="Normalny1"/>
        <w:tabs>
          <w:tab w:val="left" w:pos="540"/>
        </w:tabs>
        <w:ind w:left="4536" w:right="425"/>
        <w:jc w:val="center"/>
        <w:rPr>
          <w:b/>
          <w:i/>
          <w:sz w:val="22"/>
          <w:szCs w:val="22"/>
          <w:vertAlign w:val="superscript"/>
        </w:rPr>
      </w:pPr>
      <w:r>
        <w:rPr>
          <w:b/>
          <w:i/>
          <w:sz w:val="22"/>
          <w:szCs w:val="22"/>
        </w:rPr>
        <w:t>d</w:t>
      </w:r>
      <w:r w:rsidRPr="009023A5">
        <w:rPr>
          <w:b/>
          <w:i/>
          <w:sz w:val="22"/>
          <w:szCs w:val="22"/>
        </w:rPr>
        <w:t>ata i</w:t>
      </w:r>
      <w:bookmarkEnd w:id="6"/>
      <w:r>
        <w:rPr>
          <w:b/>
          <w:i/>
          <w:sz w:val="22"/>
          <w:szCs w:val="22"/>
        </w:rPr>
        <w:t xml:space="preserve"> </w:t>
      </w:r>
      <w:r w:rsidR="001D01D8" w:rsidRPr="009023A5">
        <w:rPr>
          <w:b/>
          <w:i/>
          <w:sz w:val="22"/>
          <w:szCs w:val="22"/>
        </w:rPr>
        <w:t>podpis wnioskodawcy</w:t>
      </w:r>
      <w:bookmarkStart w:id="8" w:name="_Hlk105161384"/>
      <w:r w:rsidR="004607D0" w:rsidRPr="009023A5">
        <w:rPr>
          <w:b/>
          <w:i/>
          <w:sz w:val="22"/>
          <w:szCs w:val="22"/>
          <w:vertAlign w:val="superscript"/>
        </w:rPr>
        <w:t>1</w:t>
      </w:r>
      <w:bookmarkEnd w:id="8"/>
    </w:p>
    <w:p w14:paraId="40149D4A" w14:textId="7E56A3F7" w:rsidR="00F35D8A" w:rsidRPr="009023A5" w:rsidRDefault="00F35D8A" w:rsidP="00D65169">
      <w:pPr>
        <w:pStyle w:val="Normalny1"/>
        <w:tabs>
          <w:tab w:val="left" w:pos="540"/>
        </w:tabs>
        <w:ind w:left="540" w:right="425" w:hanging="540"/>
        <w:jc w:val="right"/>
        <w:rPr>
          <w:b/>
          <w:i/>
          <w:sz w:val="22"/>
          <w:szCs w:val="22"/>
          <w:vertAlign w:val="superscript"/>
        </w:rPr>
      </w:pPr>
    </w:p>
    <w:p w14:paraId="1374043D" w14:textId="7A98E2C3" w:rsidR="004607D0" w:rsidRPr="009023A5" w:rsidRDefault="004607D0" w:rsidP="004607D0">
      <w:pPr>
        <w:jc w:val="both"/>
        <w:rPr>
          <w:i/>
          <w:iCs/>
          <w:sz w:val="20"/>
        </w:rPr>
      </w:pPr>
      <w:r w:rsidRPr="009023A5">
        <w:rPr>
          <w:b/>
          <w:i/>
          <w:sz w:val="20"/>
          <w:vertAlign w:val="superscript"/>
        </w:rPr>
        <w:t>1</w:t>
      </w:r>
      <w:r w:rsidRPr="009023A5">
        <w:rPr>
          <w:i/>
          <w:iCs/>
          <w:sz w:val="20"/>
        </w:rPr>
        <w:t>Pełnomocnictwo</w:t>
      </w:r>
    </w:p>
    <w:p w14:paraId="64D3615D" w14:textId="77777777" w:rsidR="004607D0" w:rsidRPr="009023A5" w:rsidRDefault="004607D0" w:rsidP="004607D0">
      <w:pPr>
        <w:jc w:val="both"/>
        <w:rPr>
          <w:i/>
          <w:iCs/>
          <w:sz w:val="20"/>
        </w:rPr>
      </w:pPr>
      <w:r w:rsidRPr="009023A5">
        <w:rPr>
          <w:i/>
          <w:iCs/>
          <w:sz w:val="20"/>
        </w:rPr>
        <w:lastRenderedPageBreak/>
        <w:t>Wniosek musi posiadać oryginalny podpis osoby upoważnionej do reprezentowania danej instytucji wobec podmiotów zewnętrznych.</w:t>
      </w:r>
    </w:p>
    <w:p w14:paraId="6B00418C" w14:textId="77777777" w:rsidR="009023A5" w:rsidRDefault="004607D0" w:rsidP="009023A5">
      <w:pPr>
        <w:jc w:val="both"/>
        <w:rPr>
          <w:i/>
          <w:iCs/>
          <w:sz w:val="20"/>
        </w:rPr>
      </w:pPr>
      <w:r w:rsidRPr="009023A5">
        <w:rPr>
          <w:i/>
          <w:iCs/>
          <w:sz w:val="20"/>
        </w:rPr>
        <w:t xml:space="preserve">W przypadku podpisania wniosku przez inną osobę, niezbędne będzie nadesłanie imiennego pełnomocnictwa dla wnioskodawcy do reprezentowania danej instytucji wobec </w:t>
      </w:r>
      <w:r w:rsidR="00A020AE" w:rsidRPr="009023A5">
        <w:rPr>
          <w:i/>
          <w:iCs/>
          <w:sz w:val="20"/>
        </w:rPr>
        <w:t>Regionalnego</w:t>
      </w:r>
      <w:r w:rsidRPr="009023A5">
        <w:rPr>
          <w:i/>
          <w:iCs/>
          <w:sz w:val="20"/>
        </w:rPr>
        <w:t xml:space="preserve"> Dyrek</w:t>
      </w:r>
      <w:r w:rsidR="004D686D" w:rsidRPr="009023A5">
        <w:rPr>
          <w:i/>
          <w:iCs/>
          <w:sz w:val="20"/>
        </w:rPr>
        <w:t>tora</w:t>
      </w:r>
      <w:r w:rsidRPr="009023A5">
        <w:rPr>
          <w:i/>
          <w:iCs/>
          <w:sz w:val="20"/>
        </w:rPr>
        <w:t xml:space="preserve"> Ochrony </w:t>
      </w:r>
      <w:r w:rsidR="00A020AE" w:rsidRPr="009023A5">
        <w:rPr>
          <w:i/>
          <w:iCs/>
          <w:sz w:val="20"/>
        </w:rPr>
        <w:t>Środowiska, jako</w:t>
      </w:r>
      <w:r w:rsidRPr="009023A5">
        <w:rPr>
          <w:i/>
          <w:iCs/>
          <w:sz w:val="20"/>
        </w:rPr>
        <w:t xml:space="preserve"> podmiotu zewnętrznego, w związku z wnioskowaniem ww. osoby do </w:t>
      </w:r>
      <w:r w:rsidR="00A020AE" w:rsidRPr="009023A5">
        <w:rPr>
          <w:i/>
          <w:iCs/>
          <w:sz w:val="20"/>
        </w:rPr>
        <w:t>Regionalnego</w:t>
      </w:r>
      <w:r w:rsidRPr="009023A5">
        <w:rPr>
          <w:i/>
          <w:iCs/>
          <w:sz w:val="20"/>
        </w:rPr>
        <w:t xml:space="preserve"> Dyrek</w:t>
      </w:r>
      <w:r w:rsidR="004D686D" w:rsidRPr="009023A5">
        <w:rPr>
          <w:i/>
          <w:iCs/>
          <w:sz w:val="20"/>
        </w:rPr>
        <w:t>tora</w:t>
      </w:r>
      <w:r w:rsidRPr="009023A5">
        <w:rPr>
          <w:i/>
          <w:iCs/>
          <w:sz w:val="20"/>
        </w:rPr>
        <w:t xml:space="preserve"> Ochrony Środowiska o wydanie zezwolenia</w:t>
      </w:r>
    </w:p>
    <w:p w14:paraId="54FD0FC2" w14:textId="03DF7B98" w:rsidR="009023A5" w:rsidRDefault="009023A5" w:rsidP="009023A5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14:paraId="5C932723" w14:textId="0B527772" w:rsidR="009023A5" w:rsidRPr="009023A5" w:rsidRDefault="009023A5" w:rsidP="009023A5">
      <w:pPr>
        <w:suppressAutoHyphens w:val="0"/>
        <w:overflowPunct/>
        <w:textAlignment w:val="auto"/>
        <w:rPr>
          <w:b/>
          <w:color w:val="auto"/>
          <w:sz w:val="21"/>
          <w:szCs w:val="21"/>
          <w:lang w:eastAsia="pl-PL"/>
        </w:rPr>
      </w:pPr>
      <w:r w:rsidRPr="009023A5">
        <w:rPr>
          <w:b/>
          <w:color w:val="auto"/>
          <w:sz w:val="21"/>
          <w:szCs w:val="21"/>
          <w:lang w:eastAsia="pl-PL"/>
        </w:rPr>
        <w:lastRenderedPageBreak/>
        <w:t>Informacja o przetwarzaniu danych przez Regionalną Dyrekcję Ochrony Środowiska w Szczecinie.</w:t>
      </w:r>
    </w:p>
    <w:p w14:paraId="14513E50" w14:textId="77777777" w:rsidR="009023A5" w:rsidRPr="009023A5" w:rsidRDefault="009023A5" w:rsidP="009023A5">
      <w:pPr>
        <w:suppressAutoHyphens w:val="0"/>
        <w:overflowPunct/>
        <w:spacing w:line="276" w:lineRule="auto"/>
        <w:jc w:val="both"/>
        <w:textAlignment w:val="auto"/>
        <w:rPr>
          <w:color w:val="auto"/>
          <w:sz w:val="21"/>
          <w:szCs w:val="21"/>
          <w:lang w:eastAsia="pl-PL"/>
        </w:rPr>
      </w:pPr>
    </w:p>
    <w:p w14:paraId="0BD03950" w14:textId="77777777" w:rsidR="009023A5" w:rsidRPr="009023A5" w:rsidRDefault="009023A5" w:rsidP="009023A5">
      <w:pPr>
        <w:suppressAutoHyphens w:val="0"/>
        <w:overflowPunct/>
        <w:spacing w:line="276" w:lineRule="auto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Zgodnie z art. 13 ust. 1 i ust. 2 rozporządzenia Parlamentu Europejskiego i Rady (UE) 2016/679 </w:t>
      </w:r>
      <w:r w:rsidRPr="009023A5">
        <w:rPr>
          <w:color w:val="auto"/>
          <w:sz w:val="21"/>
          <w:szCs w:val="21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, s. 1) informuję, że:</w:t>
      </w:r>
    </w:p>
    <w:p w14:paraId="4E337905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284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Administratorem Pani/Pana danych osobowych jest Regionalna Dyrekcja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z siedzibą w Szczecinie, przy ul. Teofila </w:t>
      </w:r>
      <w:proofErr w:type="spellStart"/>
      <w:r w:rsidRPr="009023A5">
        <w:rPr>
          <w:color w:val="auto"/>
          <w:sz w:val="21"/>
          <w:szCs w:val="21"/>
          <w:lang w:eastAsia="pl-PL"/>
        </w:rPr>
        <w:t>Firlika</w:t>
      </w:r>
      <w:proofErr w:type="spellEnd"/>
      <w:r w:rsidRPr="009023A5">
        <w:rPr>
          <w:color w:val="auto"/>
          <w:sz w:val="21"/>
          <w:szCs w:val="21"/>
          <w:lang w:eastAsia="pl-PL"/>
        </w:rPr>
        <w:t xml:space="preserve"> 20, 71-637 Szczecin, tel.: 91 43 05 200, fax: 91 43 05 201, e-mail: </w:t>
      </w:r>
      <w:hyperlink r:id="rId9" w:history="1">
        <w:r w:rsidRPr="009023A5">
          <w:rPr>
            <w:color w:val="0000FF"/>
            <w:sz w:val="21"/>
            <w:szCs w:val="21"/>
            <w:u w:val="single"/>
            <w:lang w:eastAsia="pl-PL"/>
          </w:rPr>
          <w:t>sekretariat.szczecin@rdos.gov.pl</w:t>
        </w:r>
      </w:hyperlink>
      <w:r w:rsidRPr="009023A5">
        <w:rPr>
          <w:color w:val="auto"/>
          <w:sz w:val="21"/>
          <w:szCs w:val="21"/>
          <w:lang w:eastAsia="pl-PL"/>
        </w:rPr>
        <w:t xml:space="preserve"> </w:t>
      </w:r>
    </w:p>
    <w:p w14:paraId="27B68F2F" w14:textId="77777777" w:rsidR="009023A5" w:rsidRPr="009023A5" w:rsidRDefault="009023A5" w:rsidP="009023A5">
      <w:pPr>
        <w:suppressAutoHyphens w:val="0"/>
        <w:overflowPunct/>
        <w:spacing w:line="276" w:lineRule="auto"/>
        <w:ind w:left="284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Szczegółowe dane kontaktowe do przedstawicieli Regionalnej Dyrekcji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podane są na stronie internetowej RDOŚ w Szczecinie: </w:t>
      </w:r>
      <w:hyperlink r:id="rId10" w:history="1">
        <w:r w:rsidRPr="009023A5">
          <w:rPr>
            <w:color w:val="0000FF"/>
            <w:sz w:val="21"/>
            <w:szCs w:val="21"/>
            <w:u w:val="single"/>
            <w:lang w:eastAsia="pl-PL"/>
          </w:rPr>
          <w:t>http://www.szczecin.rdos.gov.pl/kontakt</w:t>
        </w:r>
      </w:hyperlink>
      <w:r w:rsidRPr="009023A5">
        <w:rPr>
          <w:color w:val="auto"/>
          <w:sz w:val="21"/>
          <w:szCs w:val="21"/>
          <w:lang w:eastAsia="pl-PL"/>
        </w:rPr>
        <w:t xml:space="preserve">  </w:t>
      </w:r>
    </w:p>
    <w:p w14:paraId="219FB3CD" w14:textId="0962C4BE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Kontakt z inspektorem ochrony danych w Regionalnej Dyrekcji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następuje za pomocą adresu e-mail: </w:t>
      </w:r>
      <w:hyperlink r:id="rId11" w:history="1">
        <w:r w:rsidRPr="009023A5">
          <w:rPr>
            <w:color w:val="0000FF"/>
            <w:sz w:val="21"/>
            <w:szCs w:val="21"/>
            <w:u w:val="single"/>
            <w:lang w:eastAsia="pl-PL"/>
          </w:rPr>
          <w:t>iod.szczecin@rdos.gov.pl</w:t>
        </w:r>
      </w:hyperlink>
      <w:r w:rsidRPr="009023A5">
        <w:rPr>
          <w:color w:val="auto"/>
          <w:sz w:val="21"/>
          <w:szCs w:val="21"/>
          <w:lang w:eastAsia="pl-PL"/>
        </w:rPr>
        <w:t xml:space="preserve"> ; pod numerem telefonu: +48 91 43 05 232 lub pisemnie pod adresem: Regionalna Dyrekcja Ochrony Środowiska w Szczecinie, ul. T. </w:t>
      </w:r>
      <w:proofErr w:type="spellStart"/>
      <w:r w:rsidRPr="009023A5">
        <w:rPr>
          <w:color w:val="auto"/>
          <w:sz w:val="21"/>
          <w:szCs w:val="21"/>
          <w:lang w:eastAsia="pl-PL"/>
        </w:rPr>
        <w:t>Firlika</w:t>
      </w:r>
      <w:proofErr w:type="spellEnd"/>
      <w:r w:rsidRPr="009023A5">
        <w:rPr>
          <w:color w:val="auto"/>
          <w:sz w:val="21"/>
          <w:szCs w:val="21"/>
          <w:lang w:eastAsia="pl-PL"/>
        </w:rPr>
        <w:t xml:space="preserve"> 20, 71-637 Szczecin,</w:t>
      </w:r>
    </w:p>
    <w:p w14:paraId="06C17C05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i/>
          <w:iCs/>
          <w:color w:val="auto"/>
          <w:sz w:val="21"/>
          <w:szCs w:val="21"/>
          <w:lang w:eastAsia="en-US"/>
        </w:rPr>
      </w:pPr>
      <w:r w:rsidRPr="009023A5">
        <w:rPr>
          <w:color w:val="auto"/>
          <w:sz w:val="21"/>
          <w:szCs w:val="21"/>
          <w:lang w:eastAsia="pl-PL"/>
        </w:rPr>
        <w:t xml:space="preserve">Pani/Pana dane osobowe przetwarzane będą na podstawie: art. 6 ust. 1 lit. c) RODO w celu wydania zezwolenia na odstępstwa od zakazów obowiązujących wobec inwazyjnych gatunków obcych (IGO) stwarzających zagrożenie dla Polski, na podstawie art. 8 ust. 3 ustawy </w:t>
      </w:r>
      <w:r w:rsidRPr="009023A5">
        <w:rPr>
          <w:rFonts w:eastAsia="Calibri"/>
          <w:color w:val="auto"/>
          <w:sz w:val="21"/>
          <w:szCs w:val="21"/>
          <w:lang w:eastAsia="en-US"/>
        </w:rPr>
        <w:t xml:space="preserve">z dnia 11 sierpnia 2021 r. o gatunkach obcych (Dz. U. z 2021 r. poz. 1718). </w:t>
      </w:r>
      <w:r w:rsidRPr="009023A5">
        <w:rPr>
          <w:color w:val="auto"/>
          <w:sz w:val="21"/>
          <w:szCs w:val="21"/>
          <w:lang w:eastAsia="pl-PL"/>
        </w:rPr>
        <w:t xml:space="preserve">Podanie Pani/Pana danych osobowych jest dobrowolne, ale niezbędne do realizacji ww. procedury. </w:t>
      </w:r>
      <w:r w:rsidRPr="009023A5">
        <w:rPr>
          <w:iCs/>
          <w:color w:val="auto"/>
          <w:sz w:val="21"/>
          <w:szCs w:val="21"/>
          <w:lang w:eastAsia="en-US"/>
        </w:rPr>
        <w:t>W przypadku niepodania danych, konsekwencją będzie pozostawienie wniosku bez rozpoznania.</w:t>
      </w:r>
    </w:p>
    <w:p w14:paraId="47BF764D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Dane Pani/Pana mogą być udostępniane przez Regionalną Dyrekcję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podmiotom i organom, którym Regionalna Dyrekcja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jest zobowiązana lub upoważniona udostępnić dane osobowe na podstawie powszechnie obowiązujących przepisów prawa, w tym podmiotom i organom uprawnionym do otrzymania od Regionalnej Dyrekcji Ochrony Środowiska w Szczecinie danych osobowych lub uprawnionym do żądania dostępu do danych osobowych na podstawie powszechnie obowiązujących przepisów prawa. </w:t>
      </w:r>
    </w:p>
    <w:p w14:paraId="172A4171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iCs/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ani/Pana dane osobowe nie będą przekazywane do państwa trzeciego/organizacji międzynarodowej. </w:t>
      </w:r>
    </w:p>
    <w:p w14:paraId="4B1D3AE1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i/>
          <w:iCs/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odane przez Panią/Pana dane osobowe będą przechowywane do czasu zakończenia prowadzonego postępowania z uwzględnieniem obowiązku archiwizacji wynikającego z przepisów prawa. </w:t>
      </w:r>
    </w:p>
    <w:p w14:paraId="3B68B7BC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before="100" w:beforeAutospacing="1"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B5D73A6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Ma Pani/Pan prawo wniesienia skargi do </w:t>
      </w:r>
      <w:r w:rsidRPr="009023A5">
        <w:rPr>
          <w:color w:val="auto"/>
          <w:sz w:val="21"/>
          <w:szCs w:val="21"/>
          <w:lang w:eastAsia="en-US"/>
        </w:rPr>
        <w:t>Prezesa Urzędu Ochrony Danych Osobowych</w:t>
      </w:r>
      <w:r w:rsidRPr="009023A5">
        <w:rPr>
          <w:i/>
          <w:color w:val="auto"/>
          <w:sz w:val="21"/>
          <w:szCs w:val="21"/>
          <w:lang w:eastAsia="pl-PL"/>
        </w:rPr>
        <w:t xml:space="preserve">, </w:t>
      </w:r>
      <w:r w:rsidRPr="009023A5">
        <w:rPr>
          <w:color w:val="auto"/>
          <w:sz w:val="21"/>
          <w:szCs w:val="21"/>
          <w:lang w:eastAsia="pl-PL"/>
        </w:rPr>
        <w:t>gdy uzna Pani/Pan, iż przetwarzanie danych osobowych Pani/Pana dotyczących narusza przepisy ogólnego rozporządzenia o ochronie danych osobowych z dnia 27 kwietnia 2016 r.</w:t>
      </w:r>
    </w:p>
    <w:p w14:paraId="0B2A84AB" w14:textId="52A0DE31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before="100" w:beforeAutospacing="1"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odanie przez Panią/Pana danych osobowych jest wymogiem ustawowym wynikającym z ustawy </w:t>
      </w:r>
      <w:r w:rsidRPr="009023A5">
        <w:rPr>
          <w:rFonts w:eastAsia="Calibri"/>
          <w:color w:val="auto"/>
          <w:sz w:val="21"/>
          <w:szCs w:val="21"/>
          <w:lang w:eastAsia="en-US"/>
        </w:rPr>
        <w:t>z dnia 11 sierpnia 2021 r. o gatunkach obcych (Dz. U. z 202</w:t>
      </w:r>
      <w:r w:rsidR="004D239B">
        <w:rPr>
          <w:rFonts w:eastAsia="Calibri"/>
          <w:color w:val="auto"/>
          <w:sz w:val="21"/>
          <w:szCs w:val="21"/>
          <w:lang w:eastAsia="en-US"/>
        </w:rPr>
        <w:t>3</w:t>
      </w:r>
      <w:r w:rsidRPr="009023A5">
        <w:rPr>
          <w:rFonts w:eastAsia="Calibri"/>
          <w:color w:val="auto"/>
          <w:sz w:val="21"/>
          <w:szCs w:val="21"/>
          <w:lang w:eastAsia="en-US"/>
        </w:rPr>
        <w:t xml:space="preserve"> r. poz. 1</w:t>
      </w:r>
      <w:r w:rsidR="004D239B">
        <w:rPr>
          <w:rFonts w:eastAsia="Calibri"/>
          <w:color w:val="auto"/>
          <w:sz w:val="21"/>
          <w:szCs w:val="21"/>
          <w:lang w:eastAsia="en-US"/>
        </w:rPr>
        <w:t>589</w:t>
      </w:r>
      <w:r w:rsidRPr="009023A5">
        <w:rPr>
          <w:rFonts w:eastAsia="Calibri"/>
          <w:color w:val="auto"/>
          <w:sz w:val="21"/>
          <w:szCs w:val="21"/>
          <w:lang w:eastAsia="en-US"/>
        </w:rPr>
        <w:t>).</w:t>
      </w:r>
    </w:p>
    <w:p w14:paraId="79305408" w14:textId="77777777" w:rsidR="009023A5" w:rsidRPr="009023A5" w:rsidRDefault="009023A5" w:rsidP="009023A5">
      <w:pPr>
        <w:suppressAutoHyphens w:val="0"/>
        <w:overflowPunct/>
        <w:spacing w:before="100" w:beforeAutospacing="1" w:line="276" w:lineRule="auto"/>
        <w:ind w:left="284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>Jest Pani/Pan zobowiązana do ich podania, a konsekwencją niepodania danych osobowych będzie pozostawienie pisma, bez rozpoznania.</w:t>
      </w:r>
    </w:p>
    <w:p w14:paraId="4E14B4C9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iCs/>
          <w:color w:val="auto"/>
          <w:sz w:val="21"/>
          <w:szCs w:val="21"/>
          <w:lang w:eastAsia="en-US"/>
        </w:rPr>
        <w:t>Dane udostępnione przez Panią/Pana nie będą podlegały profilowaniu</w:t>
      </w:r>
      <w:r w:rsidRPr="009023A5">
        <w:rPr>
          <w:color w:val="auto"/>
          <w:sz w:val="21"/>
          <w:szCs w:val="21"/>
          <w:lang w:eastAsia="pl-PL"/>
        </w:rPr>
        <w:t xml:space="preserve">. </w:t>
      </w:r>
    </w:p>
    <w:p w14:paraId="0B6862DB" w14:textId="77777777" w:rsidR="009023A5" w:rsidRPr="009023A5" w:rsidRDefault="009023A5" w:rsidP="009023A5">
      <w:pPr>
        <w:suppressAutoHyphens w:val="0"/>
        <w:overflowPunct/>
        <w:spacing w:line="276" w:lineRule="auto"/>
        <w:ind w:left="284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ani/Pana dane nie będą przetwarzane w sposób zautomatyzowany, w tym również w formie profilowania. </w:t>
      </w:r>
    </w:p>
    <w:p w14:paraId="3EA52B40" w14:textId="77777777" w:rsidR="009023A5" w:rsidRDefault="009023A5" w:rsidP="009023A5">
      <w:pPr>
        <w:suppressAutoHyphens w:val="0"/>
        <w:overflowPunct/>
        <w:spacing w:line="276" w:lineRule="auto"/>
        <w:ind w:left="6521"/>
        <w:jc w:val="both"/>
        <w:textAlignment w:val="auto"/>
        <w:rPr>
          <w:color w:val="auto"/>
          <w:sz w:val="22"/>
          <w:szCs w:val="22"/>
          <w:lang w:eastAsia="pl-PL"/>
        </w:rPr>
      </w:pPr>
    </w:p>
    <w:p w14:paraId="16B40F86" w14:textId="77777777" w:rsidR="009023A5" w:rsidRDefault="009023A5" w:rsidP="009023A5">
      <w:pPr>
        <w:suppressAutoHyphens w:val="0"/>
        <w:overflowPunct/>
        <w:spacing w:line="276" w:lineRule="auto"/>
        <w:ind w:left="6521"/>
        <w:jc w:val="both"/>
        <w:textAlignment w:val="auto"/>
        <w:rPr>
          <w:color w:val="auto"/>
          <w:sz w:val="22"/>
          <w:szCs w:val="22"/>
          <w:lang w:eastAsia="pl-PL"/>
        </w:rPr>
      </w:pPr>
    </w:p>
    <w:p w14:paraId="6178F8DC" w14:textId="77777777" w:rsidR="009023A5" w:rsidRPr="009023A5" w:rsidRDefault="009023A5" w:rsidP="009023A5">
      <w:pPr>
        <w:suppressAutoHyphens w:val="0"/>
        <w:overflowPunct/>
        <w:spacing w:line="276" w:lineRule="auto"/>
        <w:ind w:left="5670"/>
        <w:jc w:val="center"/>
        <w:textAlignment w:val="auto"/>
        <w:rPr>
          <w:color w:val="auto"/>
          <w:sz w:val="22"/>
          <w:szCs w:val="22"/>
          <w:lang w:eastAsia="pl-PL"/>
        </w:rPr>
      </w:pPr>
      <w:r w:rsidRPr="009023A5">
        <w:rPr>
          <w:color w:val="auto"/>
          <w:sz w:val="22"/>
          <w:szCs w:val="22"/>
          <w:lang w:eastAsia="pl-PL"/>
        </w:rPr>
        <w:t>……………………………..</w:t>
      </w:r>
    </w:p>
    <w:p w14:paraId="73A42630" w14:textId="0A8A6910" w:rsidR="009023A5" w:rsidRDefault="009023A5" w:rsidP="009023A5">
      <w:pPr>
        <w:suppressAutoHyphens w:val="0"/>
        <w:overflowPunct/>
        <w:spacing w:line="276" w:lineRule="auto"/>
        <w:ind w:left="5670"/>
        <w:jc w:val="center"/>
        <w:textAlignment w:val="auto"/>
        <w:rPr>
          <w:b/>
          <w:color w:val="auto"/>
          <w:sz w:val="18"/>
          <w:szCs w:val="18"/>
          <w:lang w:eastAsia="pl-PL"/>
        </w:rPr>
      </w:pPr>
      <w:r w:rsidRPr="009023A5">
        <w:rPr>
          <w:b/>
          <w:color w:val="auto"/>
          <w:sz w:val="18"/>
          <w:szCs w:val="18"/>
          <w:lang w:eastAsia="pl-PL"/>
        </w:rPr>
        <w:t>podpis wnioskodawcy</w:t>
      </w:r>
    </w:p>
    <w:p w14:paraId="7AED40AF" w14:textId="77777777" w:rsidR="009023A5" w:rsidRDefault="009023A5">
      <w:pPr>
        <w:suppressAutoHyphens w:val="0"/>
        <w:overflowPunct/>
        <w:spacing w:after="160" w:line="259" w:lineRule="auto"/>
        <w:textAlignment w:val="auto"/>
        <w:rPr>
          <w:b/>
          <w:color w:val="auto"/>
          <w:sz w:val="18"/>
          <w:szCs w:val="18"/>
          <w:lang w:eastAsia="pl-PL"/>
        </w:rPr>
      </w:pPr>
      <w:r>
        <w:rPr>
          <w:b/>
          <w:color w:val="auto"/>
          <w:sz w:val="18"/>
          <w:szCs w:val="18"/>
          <w:lang w:eastAsia="pl-PL"/>
        </w:rPr>
        <w:br w:type="page"/>
      </w:r>
    </w:p>
    <w:p w14:paraId="06C3D4D8" w14:textId="5A61C3DF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 xml:space="preserve">OŚWIADCZENIE nr 1 </w:t>
      </w:r>
    </w:p>
    <w:p w14:paraId="21C90B02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38B80978" w14:textId="75473E17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B26127">
        <w:rPr>
          <w:b/>
          <w:bCs/>
          <w:szCs w:val="24"/>
        </w:rPr>
        <w:t>Regionalnego</w:t>
      </w:r>
      <w:r w:rsidR="0055508A" w:rsidRPr="00F35D8A">
        <w:rPr>
          <w:b/>
          <w:bCs/>
          <w:szCs w:val="24"/>
        </w:rPr>
        <w:t xml:space="preserve"> Dyrektora Ochrony Środowiska</w:t>
      </w:r>
      <w:r w:rsidRPr="00F35D8A">
        <w:rPr>
          <w:b/>
          <w:bCs/>
          <w:szCs w:val="24"/>
        </w:rPr>
        <w:t xml:space="preserve"> na odstępstwa od zakazów w odniesieniu do IGO stwarzającego zagrożenie dla </w:t>
      </w:r>
      <w:r w:rsidR="00B26127">
        <w:rPr>
          <w:b/>
          <w:bCs/>
          <w:szCs w:val="24"/>
        </w:rPr>
        <w:t>Polski</w:t>
      </w:r>
    </w:p>
    <w:p w14:paraId="07500DD9" w14:textId="77777777" w:rsidR="001D01D8" w:rsidRPr="00F35D8A" w:rsidRDefault="001D01D8" w:rsidP="00211026">
      <w:pPr>
        <w:pStyle w:val="Normalny1"/>
        <w:jc w:val="center"/>
        <w:rPr>
          <w:b/>
          <w:bCs/>
        </w:rPr>
      </w:pPr>
    </w:p>
    <w:p w14:paraId="252FFBBA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672F3653" w14:textId="5BBB0724" w:rsidR="001D01D8" w:rsidRPr="00F35D8A" w:rsidRDefault="0055508A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szCs w:val="24"/>
        </w:rPr>
      </w:pPr>
      <w:r w:rsidRPr="00F35D8A">
        <w:rPr>
          <w:lang w:bidi="en-US"/>
        </w:rPr>
        <w:t>O</w:t>
      </w:r>
      <w:r w:rsidR="001D01D8" w:rsidRPr="00F35D8A">
        <w:rPr>
          <w:szCs w:val="24"/>
          <w:lang w:eastAsia="en-US" w:bidi="en-US"/>
        </w:rPr>
        <w:t>świadczam, iż:</w:t>
      </w:r>
    </w:p>
    <w:p w14:paraId="1944097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eastAsia="en-US" w:bidi="en-US"/>
        </w:rPr>
      </w:pPr>
    </w:p>
    <w:p w14:paraId="622CB323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>- posiadam wiedzę w zakresie biologii danego gatunku IGO i zapobiegania ucieczce lub rozprzestrzenianiu się IGO, co potwierdzam wskazując następujące posiadane przeze mnie kwalifikacje:*</w:t>
      </w:r>
    </w:p>
    <w:p w14:paraId="67E11E6E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2593E33" w14:textId="302D6F5E" w:rsidR="001D01D8" w:rsidRPr="00F35D8A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74B3F501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 xml:space="preserve">- Pan/Pani ………………………………………, zatrudniona przez mnie, posiada wiedzę </w:t>
      </w:r>
      <w:r w:rsidRPr="00F35D8A">
        <w:rPr>
          <w:sz w:val="22"/>
          <w:szCs w:val="22"/>
          <w:lang w:eastAsia="pl-PL" w:bidi="en-US"/>
        </w:rPr>
        <w:br/>
        <w:t>w zakresie biologii danego gatunku IGO i zapobiegania ucieczce lub rozprzestrzenianiu się IGO, co potwierdzam wskazując następujące kwalifikacje posiadane przez ww. osobę:*</w:t>
      </w:r>
    </w:p>
    <w:p w14:paraId="36CB1655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824952B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1E7B67BE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7A85C468" w14:textId="77777777" w:rsidR="001D01D8" w:rsidRPr="00F35D8A" w:rsidRDefault="001D01D8" w:rsidP="0055508A">
      <w:pPr>
        <w:tabs>
          <w:tab w:val="left" w:pos="390"/>
        </w:tabs>
        <w:jc w:val="both"/>
        <w:rPr>
          <w:sz w:val="22"/>
          <w:szCs w:val="22"/>
          <w:lang w:eastAsia="pl-PL" w:bidi="en-US"/>
        </w:rPr>
      </w:pPr>
    </w:p>
    <w:p w14:paraId="4CDAC70D" w14:textId="77777777" w:rsidR="0055508A" w:rsidRPr="00F35D8A" w:rsidRDefault="001D01D8" w:rsidP="0055508A">
      <w:pPr>
        <w:tabs>
          <w:tab w:val="left" w:pos="0"/>
          <w:tab w:val="left" w:pos="30"/>
        </w:tabs>
        <w:rPr>
          <w:sz w:val="20"/>
        </w:rPr>
      </w:pPr>
      <w:r w:rsidRPr="00F35D8A">
        <w:rPr>
          <w:sz w:val="20"/>
        </w:rPr>
        <w:tab/>
      </w:r>
      <w:r w:rsidRPr="00F35D8A">
        <w:rPr>
          <w:sz w:val="20"/>
        </w:rPr>
        <w:tab/>
      </w:r>
    </w:p>
    <w:p w14:paraId="63EC149A" w14:textId="1B71D9F3" w:rsidR="001D01D8" w:rsidRPr="00F35D8A" w:rsidRDefault="0055508A" w:rsidP="0055508A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72DF42DD" w14:textId="0041564A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7A152034" w14:textId="77777777" w:rsidR="001D01D8" w:rsidRPr="00F35D8A" w:rsidRDefault="001D01D8" w:rsidP="001D01D8">
      <w:pPr>
        <w:pStyle w:val="Normalny1"/>
        <w:widowControl/>
        <w:tabs>
          <w:tab w:val="left" w:pos="540"/>
        </w:tabs>
        <w:overflowPunct w:val="0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6C9CBF69" w14:textId="77777777" w:rsidR="0055508A" w:rsidRPr="00F35D8A" w:rsidRDefault="0055508A" w:rsidP="00EB0B93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b/>
          <w:sz w:val="22"/>
          <w:szCs w:val="22"/>
          <w:lang w:eastAsia="pl-PL" w:bidi="en-US"/>
        </w:rPr>
      </w:pPr>
    </w:p>
    <w:p w14:paraId="6F035693" w14:textId="152D6C0C" w:rsidR="001D01D8" w:rsidRPr="00F35D8A" w:rsidRDefault="001D01D8" w:rsidP="00EB0B93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Cs w:val="24"/>
        </w:rPr>
      </w:pPr>
      <w:r w:rsidRPr="00F35D8A">
        <w:rPr>
          <w:b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6E1D490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sz w:val="22"/>
          <w:szCs w:val="22"/>
          <w:lang w:eastAsia="pl-PL" w:bidi="en-US"/>
        </w:rPr>
      </w:pPr>
    </w:p>
    <w:p w14:paraId="7488571A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2D82897E" w14:textId="78141A21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03E162CC" w14:textId="3D76186D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7897CC2D" w14:textId="77777777" w:rsidR="001D01D8" w:rsidRPr="00F35D8A" w:rsidRDefault="001D01D8" w:rsidP="001D01D8">
      <w:pPr>
        <w:pStyle w:val="Normalny1"/>
        <w:tabs>
          <w:tab w:val="left" w:pos="540"/>
        </w:tabs>
        <w:overflowPunct w:val="0"/>
        <w:spacing w:line="360" w:lineRule="auto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7280D0A8" w14:textId="77777777" w:rsidR="001D01D8" w:rsidRPr="00F35D8A" w:rsidRDefault="001D01D8" w:rsidP="001D01D8">
      <w:pPr>
        <w:pStyle w:val="Normalny1"/>
        <w:widowControl/>
        <w:tabs>
          <w:tab w:val="left" w:pos="540"/>
        </w:tabs>
        <w:overflowPunct w:val="0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52D1B60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  <w:r w:rsidRPr="00F35D8A">
        <w:rPr>
          <w:b/>
          <w:i/>
          <w:sz w:val="20"/>
          <w:lang w:bidi="en-US"/>
        </w:rPr>
        <w:t>*</w:t>
      </w:r>
      <w:r w:rsidRPr="00F35D8A">
        <w:rPr>
          <w:b/>
          <w:i/>
          <w:sz w:val="20"/>
          <w:vertAlign w:val="superscript"/>
          <w:lang w:bidi="en-US"/>
        </w:rPr>
        <w:t xml:space="preserve"> </w:t>
      </w:r>
      <w:r w:rsidRPr="00F35D8A">
        <w:rPr>
          <w:b/>
          <w:i/>
          <w:sz w:val="20"/>
          <w:lang w:bidi="en-US"/>
        </w:rPr>
        <w:t>n</w:t>
      </w:r>
      <w:r w:rsidRPr="00F35D8A">
        <w:rPr>
          <w:b/>
          <w:i/>
          <w:sz w:val="20"/>
        </w:rPr>
        <w:t>iepotrzebne skreślić</w:t>
      </w:r>
    </w:p>
    <w:p w14:paraId="3696975A" w14:textId="52DA4EBE" w:rsidR="001D01D8" w:rsidRPr="00F35D8A" w:rsidRDefault="001D01D8" w:rsidP="006D17D3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  <w:szCs w:val="22"/>
          <w:lang w:eastAsia="pl-PL" w:bidi="en-US"/>
        </w:rPr>
      </w:pPr>
      <w:r w:rsidRPr="00F35D8A">
        <w:br w:type="page"/>
      </w:r>
    </w:p>
    <w:p w14:paraId="4A392432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>OŚWIADCZENIE nr 2</w:t>
      </w:r>
    </w:p>
    <w:p w14:paraId="0D2E7D77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4B8FF5E7" w14:textId="655296C8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C7556C">
        <w:rPr>
          <w:b/>
          <w:bCs/>
          <w:szCs w:val="24"/>
        </w:rPr>
        <w:t>Region</w:t>
      </w:r>
      <w:r w:rsidR="0055508A" w:rsidRPr="00F35D8A">
        <w:rPr>
          <w:b/>
          <w:bCs/>
          <w:szCs w:val="24"/>
        </w:rPr>
        <w:t>alnego Dyrektora Ochrony Środowiska</w:t>
      </w:r>
      <w:r w:rsidR="00C7556C">
        <w:rPr>
          <w:b/>
          <w:bCs/>
          <w:szCs w:val="24"/>
        </w:rPr>
        <w:t xml:space="preserve"> w Szczecinie</w:t>
      </w:r>
      <w:r w:rsidRPr="00F35D8A">
        <w:rPr>
          <w:b/>
          <w:bCs/>
          <w:szCs w:val="24"/>
        </w:rPr>
        <w:t xml:space="preserve"> na odstępstwa od zakazów w odniesieniu do IGO stwarzającego zagrożenie dla </w:t>
      </w:r>
      <w:r w:rsidR="00C7556C">
        <w:rPr>
          <w:b/>
          <w:bCs/>
          <w:szCs w:val="24"/>
        </w:rPr>
        <w:t>Polsk</w:t>
      </w:r>
      <w:r w:rsidR="0055508A" w:rsidRPr="00F35D8A">
        <w:rPr>
          <w:b/>
          <w:bCs/>
          <w:szCs w:val="24"/>
        </w:rPr>
        <w:t>i</w:t>
      </w:r>
    </w:p>
    <w:p w14:paraId="6CD9772E" w14:textId="77777777" w:rsidR="001D01D8" w:rsidRPr="00F35D8A" w:rsidRDefault="001D01D8" w:rsidP="00E145E1">
      <w:pPr>
        <w:pStyle w:val="Akapitzlist"/>
        <w:widowControl w:val="0"/>
        <w:tabs>
          <w:tab w:val="left" w:pos="0"/>
        </w:tabs>
        <w:spacing w:after="0" w:line="360" w:lineRule="auto"/>
        <w:ind w:left="0" w:right="-1"/>
        <w:jc w:val="center"/>
      </w:pPr>
    </w:p>
    <w:p w14:paraId="6DBE1EDD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31B2E791" w14:textId="1AD4C158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 w:rsidRPr="00F35D8A">
        <w:rPr>
          <w:lang w:bidi="en-US"/>
        </w:rPr>
        <w:t>Ja niżej podpisana/y  ..............................................................................................................,</w:t>
      </w:r>
    </w:p>
    <w:p w14:paraId="376A7314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09CD9219" w14:textId="0E5E03E3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 w:rsidRPr="00F35D8A">
        <w:rPr>
          <w:lang w:bidi="en-US"/>
        </w:rPr>
        <w:t xml:space="preserve">oświadczam, iż nie byłam/em </w:t>
      </w:r>
    </w:p>
    <w:p w14:paraId="2E6A75AA" w14:textId="47C7E139" w:rsidR="001D01D8" w:rsidRPr="00F35D8A" w:rsidRDefault="001D01D8" w:rsidP="001D01D8">
      <w:pPr>
        <w:tabs>
          <w:tab w:val="left" w:pos="390"/>
        </w:tabs>
        <w:spacing w:before="170"/>
        <w:ind w:left="397"/>
        <w:jc w:val="both"/>
      </w:pPr>
      <w:r w:rsidRPr="00F35D8A">
        <w:rPr>
          <w:sz w:val="22"/>
          <w:szCs w:val="22"/>
          <w:lang w:eastAsia="pl-PL"/>
        </w:rPr>
        <w:t xml:space="preserve">1) prawomocnie ukarana/y, w okresie roku przed dniem złożenia wniosku, za wykroczenia, </w:t>
      </w:r>
      <w:r w:rsidRPr="00F35D8A">
        <w:rPr>
          <w:sz w:val="22"/>
          <w:szCs w:val="22"/>
          <w:lang w:eastAsia="pl-PL"/>
        </w:rPr>
        <w:br/>
        <w:t xml:space="preserve">o których mowa w art. 127 pkt 3 i 5 i art. 131 pkt 1–5, 8, 13 i 14 ustawy z dnia 16 kwietnia </w:t>
      </w:r>
      <w:r w:rsidRPr="00F35D8A">
        <w:rPr>
          <w:sz w:val="22"/>
          <w:szCs w:val="22"/>
          <w:lang w:eastAsia="pl-PL"/>
        </w:rPr>
        <w:br/>
        <w:t>2004 r. o ochronie przyrody oraz w art. 35 ust. 1 ustawy z dnia 11 sierpnia 2021 r. o gatunkach obcych;</w:t>
      </w:r>
    </w:p>
    <w:p w14:paraId="4530D785" w14:textId="77777777" w:rsidR="001D01D8" w:rsidRPr="00F35D8A" w:rsidRDefault="001D01D8" w:rsidP="001D01D8">
      <w:pPr>
        <w:tabs>
          <w:tab w:val="left" w:pos="390"/>
        </w:tabs>
        <w:spacing w:before="170"/>
        <w:ind w:left="397"/>
        <w:jc w:val="both"/>
      </w:pPr>
      <w:r w:rsidRPr="00F35D8A">
        <w:rPr>
          <w:sz w:val="22"/>
          <w:szCs w:val="22"/>
          <w:lang w:eastAsia="pl-PL" w:bidi="en-US"/>
        </w:rPr>
        <w:t xml:space="preserve">2) skazany prawomocnym wyrokiem sądu, w okresie 5 lat przed dniem złożenia wniosku, za przestępstwa, o których mowa w art. 181 ustawy z dnia 6 czerwca 1997 r. – Kodeks karny, </w:t>
      </w:r>
      <w:r w:rsidRPr="00F35D8A">
        <w:rPr>
          <w:sz w:val="22"/>
          <w:szCs w:val="22"/>
          <w:lang w:eastAsia="pl-PL" w:bidi="en-US"/>
        </w:rPr>
        <w:br/>
        <w:t xml:space="preserve">art. 35 ust. 1–2 ustawy z dnia 21 sierpnia 1997 r. o ochronie zwierząt, art. 127a, art. 128 pkt 1 i 2 </w:t>
      </w:r>
      <w:r w:rsidRPr="00F35D8A">
        <w:rPr>
          <w:sz w:val="22"/>
          <w:szCs w:val="22"/>
          <w:lang w:eastAsia="pl-PL" w:bidi="en-US"/>
        </w:rPr>
        <w:br/>
        <w:t xml:space="preserve">i art. 128a ustawy z dnia 16 kwietnia 2004 r. o ochronie przyrody oraz w art. 34 ust. 1 i 2 ustawy </w:t>
      </w:r>
      <w:r w:rsidRPr="00F35D8A">
        <w:rPr>
          <w:sz w:val="22"/>
          <w:szCs w:val="22"/>
          <w:lang w:eastAsia="pl-PL" w:bidi="en-US"/>
        </w:rPr>
        <w:br/>
        <w:t>z dnia 11 sierpnia 2021 r. o gatunkach obcych.</w:t>
      </w:r>
    </w:p>
    <w:p w14:paraId="7DC8DE35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1E018FB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bCs/>
          <w:lang w:bidi="en-US"/>
        </w:rPr>
      </w:pPr>
      <w:r w:rsidRPr="00F35D8A"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3CF4227F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7CDC3DFF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28435401" w14:textId="79C2FA05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39FA6149" w14:textId="75442BF4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55730CD4" w14:textId="77777777" w:rsidR="001D01D8" w:rsidRPr="00F35D8A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39BFFCA7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154C722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30C31F3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4890BEB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  <w:r w:rsidRPr="00F35D8A">
        <w:rPr>
          <w:lang w:bidi="en-US"/>
        </w:rPr>
        <w:tab/>
      </w:r>
      <w:r w:rsidRPr="00F35D8A">
        <w:rPr>
          <w:lang w:bidi="en-US"/>
        </w:rPr>
        <w:tab/>
      </w:r>
      <w:r w:rsidRPr="00F35D8A">
        <w:rPr>
          <w:lang w:bidi="en-US"/>
        </w:rPr>
        <w:tab/>
      </w:r>
      <w:r w:rsidRPr="00F35D8A">
        <w:rPr>
          <w:lang w:bidi="en-US"/>
        </w:rPr>
        <w:tab/>
      </w:r>
    </w:p>
    <w:p w14:paraId="35C04B8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D1D7B7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5F174C44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1BD5AF1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6FAAA56C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099168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C02CB8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6245FB1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1BF786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197B59D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r w:rsidRPr="00F35D8A">
        <w:br w:type="page"/>
      </w:r>
    </w:p>
    <w:p w14:paraId="026AADC6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>OŚWIADCZENIE nr 3</w:t>
      </w:r>
    </w:p>
    <w:p w14:paraId="51994824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0071644D" w14:textId="1DAF1FF6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C7556C">
        <w:rPr>
          <w:b/>
          <w:bCs/>
          <w:szCs w:val="24"/>
        </w:rPr>
        <w:t>Region</w:t>
      </w:r>
      <w:r w:rsidR="0055508A" w:rsidRPr="00F35D8A">
        <w:rPr>
          <w:b/>
          <w:bCs/>
          <w:szCs w:val="24"/>
        </w:rPr>
        <w:t>alnego Dyrektora Ochrony Środowiska</w:t>
      </w:r>
      <w:r w:rsidRPr="00F35D8A">
        <w:rPr>
          <w:b/>
          <w:bCs/>
          <w:szCs w:val="24"/>
        </w:rPr>
        <w:t xml:space="preserve"> </w:t>
      </w:r>
      <w:r w:rsidR="00C7556C">
        <w:rPr>
          <w:b/>
          <w:bCs/>
          <w:szCs w:val="24"/>
        </w:rPr>
        <w:t xml:space="preserve">w Szczecinie </w:t>
      </w:r>
      <w:r w:rsidRPr="00F35D8A">
        <w:rPr>
          <w:b/>
          <w:bCs/>
          <w:szCs w:val="24"/>
        </w:rPr>
        <w:t xml:space="preserve">na odstępstwa od zakazów w odniesieniu do IGO stwarzającego zagrożenie dla </w:t>
      </w:r>
      <w:r w:rsidR="00C7556C">
        <w:rPr>
          <w:b/>
          <w:bCs/>
          <w:szCs w:val="24"/>
        </w:rPr>
        <w:t>Polsk</w:t>
      </w:r>
      <w:r w:rsidR="0055508A" w:rsidRPr="00F35D8A">
        <w:rPr>
          <w:b/>
          <w:bCs/>
          <w:szCs w:val="24"/>
        </w:rPr>
        <w:t>i</w:t>
      </w:r>
    </w:p>
    <w:p w14:paraId="19219293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3800D883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137EE708" w14:textId="5A1825AA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 w:rsidRPr="00F35D8A">
        <w:rPr>
          <w:lang w:bidi="en-US"/>
        </w:rPr>
        <w:t>Ja niżej podpisana/y ............................................................................……………………….,</w:t>
      </w:r>
    </w:p>
    <w:p w14:paraId="0671DA0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58C4FF66" w14:textId="253007F8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 w:rsidRPr="00F35D8A">
        <w:rPr>
          <w:lang w:bidi="en-US"/>
        </w:rPr>
        <w:t xml:space="preserve">oświadczam, iż </w:t>
      </w:r>
      <w:r w:rsidRPr="00F35D8A">
        <w:rPr>
          <w:sz w:val="22"/>
          <w:szCs w:val="22"/>
          <w:lang w:eastAsia="pl-PL" w:bidi="en-US"/>
        </w:rPr>
        <w:t xml:space="preserve">zwierzę domowe było przetrzymywane </w:t>
      </w:r>
      <w:r w:rsidR="008576B2" w:rsidRPr="00F35D8A">
        <w:rPr>
          <w:sz w:val="22"/>
          <w:szCs w:val="22"/>
          <w:lang w:eastAsia="pl-PL" w:bidi="en-US"/>
        </w:rPr>
        <w:t>w celach niekomercyjnych</w:t>
      </w:r>
      <w:r w:rsidR="008576B2" w:rsidRPr="00F35D8A" w:rsidDel="008576B2">
        <w:rPr>
          <w:sz w:val="22"/>
          <w:szCs w:val="22"/>
          <w:lang w:eastAsia="pl-PL" w:bidi="en-US"/>
        </w:rPr>
        <w:t xml:space="preserve"> </w:t>
      </w:r>
      <w:r w:rsidRPr="00F35D8A">
        <w:rPr>
          <w:sz w:val="22"/>
          <w:szCs w:val="22"/>
          <w:lang w:eastAsia="pl-PL" w:bidi="en-US"/>
        </w:rPr>
        <w:t xml:space="preserve">przed umieszczeniem gatunku, do którego to zwierzę </w:t>
      </w:r>
      <w:r w:rsidR="00B26127" w:rsidRPr="00F35D8A">
        <w:rPr>
          <w:sz w:val="22"/>
          <w:szCs w:val="22"/>
          <w:lang w:eastAsia="pl-PL" w:bidi="en-US"/>
        </w:rPr>
        <w:t>należy, w</w:t>
      </w:r>
      <w:r w:rsidR="000364D8" w:rsidRPr="00F35D8A">
        <w:rPr>
          <w:sz w:val="22"/>
          <w:szCs w:val="22"/>
          <w:lang w:eastAsia="pl-PL" w:bidi="en-US"/>
        </w:rPr>
        <w:t xml:space="preserve"> wykazie </w:t>
      </w:r>
      <w:r w:rsidRPr="00F35D8A">
        <w:rPr>
          <w:sz w:val="22"/>
          <w:szCs w:val="22"/>
          <w:lang w:eastAsia="pl-PL" w:bidi="en-US"/>
        </w:rPr>
        <w:t xml:space="preserve">IGO stwarzających zagrożenie dla </w:t>
      </w:r>
      <w:r w:rsidR="00B26127">
        <w:rPr>
          <w:sz w:val="22"/>
          <w:szCs w:val="22"/>
          <w:lang w:eastAsia="pl-PL" w:bidi="en-US"/>
        </w:rPr>
        <w:t>Polski</w:t>
      </w:r>
      <w:r w:rsidRPr="00F35D8A">
        <w:rPr>
          <w:sz w:val="22"/>
          <w:szCs w:val="22"/>
          <w:lang w:eastAsia="pl-PL" w:bidi="en-US"/>
        </w:rPr>
        <w:t>.</w:t>
      </w:r>
    </w:p>
    <w:p w14:paraId="1886DE40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0908E9D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35FF6D24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bCs/>
          <w:szCs w:val="24"/>
          <w:lang w:bidi="en-US"/>
        </w:rPr>
      </w:pPr>
      <w:r w:rsidRPr="00F35D8A"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230AD2F9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714C6C9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1BEE469B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1F175DE2" w14:textId="4B84D0E8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5E797C12" w14:textId="6E042C19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759997A0" w14:textId="77777777" w:rsidR="001D01D8" w:rsidRPr="00F35D8A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205AD435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578BAB20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2430DB78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vertAlign w:val="superscript"/>
          <w:lang w:bidi="en-US"/>
        </w:rPr>
      </w:pPr>
    </w:p>
    <w:p w14:paraId="01605334" w14:textId="5EA47E7C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</w:p>
    <w:p w14:paraId="6764A5B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bookmarkStart w:id="9" w:name="__DdeLink__485_218841038"/>
      <w:bookmarkEnd w:id="9"/>
    </w:p>
    <w:p w14:paraId="1B37382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072E699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30543A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C01A08F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579529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A6206A8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5DA61D6B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8C3692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BA63B3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3396C7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D03DF4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898DDB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B7F88AF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r w:rsidRPr="00F35D8A">
        <w:br w:type="page"/>
      </w:r>
    </w:p>
    <w:p w14:paraId="36AB6011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>OŚWIADCZENIE nr 4</w:t>
      </w:r>
    </w:p>
    <w:p w14:paraId="67913262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4846BB02" w14:textId="4F333554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A8493F">
        <w:rPr>
          <w:b/>
          <w:bCs/>
          <w:szCs w:val="24"/>
        </w:rPr>
        <w:t>Region</w:t>
      </w:r>
      <w:r w:rsidR="00CD4707" w:rsidRPr="00F35D8A">
        <w:rPr>
          <w:b/>
          <w:bCs/>
          <w:szCs w:val="24"/>
        </w:rPr>
        <w:t>alnego Dyrektora Ochrony Środowiska</w:t>
      </w:r>
      <w:r w:rsidR="00A8493F">
        <w:rPr>
          <w:b/>
          <w:bCs/>
          <w:szCs w:val="24"/>
        </w:rPr>
        <w:t xml:space="preserve"> w Szczecinie</w:t>
      </w:r>
      <w:r w:rsidRPr="00F35D8A">
        <w:rPr>
          <w:b/>
          <w:bCs/>
          <w:szCs w:val="24"/>
        </w:rPr>
        <w:t xml:space="preserve"> na odstępstwa od zakazów w odniesieniu do IGO stwarzającego zagrożenie dla </w:t>
      </w:r>
      <w:r w:rsidR="00B26127">
        <w:rPr>
          <w:b/>
          <w:bCs/>
          <w:szCs w:val="24"/>
        </w:rPr>
        <w:t>Polski</w:t>
      </w:r>
    </w:p>
    <w:p w14:paraId="5C811AA9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5FE8A48D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7AFDA949" w14:textId="67954B4A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 w:rsidRPr="00F35D8A">
        <w:rPr>
          <w:lang w:bidi="en-US"/>
        </w:rPr>
        <w:t>Ja niżej podpisana/y .................................................................................................................,</w:t>
      </w:r>
    </w:p>
    <w:p w14:paraId="70543D38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6ABD762B" w14:textId="2651F866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 w:rsidRPr="00F35D8A">
        <w:rPr>
          <w:lang w:bidi="en-US"/>
        </w:rPr>
        <w:t xml:space="preserve">oświadczam, iż </w:t>
      </w:r>
      <w:r w:rsidRPr="00F35D8A">
        <w:rPr>
          <w:sz w:val="22"/>
          <w:szCs w:val="22"/>
          <w:lang w:eastAsia="pl-PL" w:bidi="en-US"/>
        </w:rPr>
        <w:t xml:space="preserve">zapas IGO był przetrzymywany przed umieszczeniem gatunku, do którego należą zwierzę lub roślina objęte tym zapasem IGO, </w:t>
      </w:r>
      <w:r w:rsidR="000364D8" w:rsidRPr="00F35D8A">
        <w:rPr>
          <w:sz w:val="22"/>
          <w:szCs w:val="22"/>
          <w:lang w:eastAsia="pl-PL" w:bidi="en-US"/>
        </w:rPr>
        <w:t>w wykazie</w:t>
      </w:r>
      <w:r w:rsidRPr="00F35D8A">
        <w:rPr>
          <w:sz w:val="22"/>
          <w:szCs w:val="22"/>
          <w:lang w:eastAsia="pl-PL" w:bidi="en-US"/>
        </w:rPr>
        <w:t xml:space="preserve"> IGO stwarzających zagrożenie dla </w:t>
      </w:r>
      <w:r w:rsidR="00B26127">
        <w:rPr>
          <w:sz w:val="22"/>
          <w:szCs w:val="22"/>
          <w:lang w:eastAsia="pl-PL" w:bidi="en-US"/>
        </w:rPr>
        <w:t>Polski</w:t>
      </w:r>
      <w:r w:rsidRPr="00F35D8A">
        <w:rPr>
          <w:sz w:val="22"/>
          <w:szCs w:val="22"/>
          <w:lang w:eastAsia="pl-PL" w:bidi="en-US"/>
        </w:rPr>
        <w:t>.</w:t>
      </w:r>
    </w:p>
    <w:p w14:paraId="016B2DF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07CEDDC9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261F09F7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lang w:bidi="en-US"/>
        </w:rPr>
      </w:pPr>
      <w:r w:rsidRPr="00F35D8A"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0FCE129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6FAB585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0"/>
        </w:rPr>
      </w:pPr>
    </w:p>
    <w:p w14:paraId="1B682BD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0"/>
        </w:rPr>
      </w:pPr>
    </w:p>
    <w:p w14:paraId="06671534" w14:textId="08EE6052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3BA5188C" w14:textId="484A260C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47AB9697" w14:textId="77777777" w:rsidR="001D01D8" w:rsidRPr="00F35D8A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1CBCEFA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1741C5F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51552DDC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vertAlign w:val="superscript"/>
          <w:lang w:bidi="en-US"/>
        </w:rPr>
      </w:pPr>
    </w:p>
    <w:p w14:paraId="6643EAA0" w14:textId="700D6CAB" w:rsidR="004F30CD" w:rsidRPr="00F35D8A" w:rsidRDefault="004F30CD"/>
    <w:p w14:paraId="4E0EC23F" w14:textId="273EDAE8" w:rsidR="00CD4E4E" w:rsidRPr="00F35D8A" w:rsidRDefault="00CD4E4E"/>
    <w:p w14:paraId="3160BEF7" w14:textId="678AC48C" w:rsidR="00CD4E4E" w:rsidRPr="00F35D8A" w:rsidRDefault="00CD4E4E"/>
    <w:p w14:paraId="51A31F40" w14:textId="79F2C5C5" w:rsidR="00CD4E4E" w:rsidRPr="00F35D8A" w:rsidRDefault="00CD4E4E"/>
    <w:p w14:paraId="719A0981" w14:textId="3D6B8C47" w:rsidR="00CD4E4E" w:rsidRPr="00F35D8A" w:rsidRDefault="00CD4E4E"/>
    <w:p w14:paraId="61F167B7" w14:textId="0524D537" w:rsidR="00CD4E4E" w:rsidRPr="00F35D8A" w:rsidRDefault="00CD4E4E"/>
    <w:p w14:paraId="71144A83" w14:textId="327B71E3" w:rsidR="00CD4E4E" w:rsidRPr="00F35D8A" w:rsidRDefault="00CD4E4E"/>
    <w:p w14:paraId="44CCD354" w14:textId="00D40A65" w:rsidR="00CD4E4E" w:rsidRPr="00F35D8A" w:rsidRDefault="00CD4E4E"/>
    <w:p w14:paraId="619F861A" w14:textId="3FE8833D" w:rsidR="00CD4E4E" w:rsidRPr="00F35D8A" w:rsidRDefault="00CD4E4E"/>
    <w:p w14:paraId="55FFA0C3" w14:textId="4AC73E5E" w:rsidR="00CD4E4E" w:rsidRPr="00F35D8A" w:rsidRDefault="00CD4E4E"/>
    <w:p w14:paraId="58B07AB5" w14:textId="05605470" w:rsidR="00CD4E4E" w:rsidRPr="00F35D8A" w:rsidRDefault="00CD4E4E"/>
    <w:p w14:paraId="5B9408A1" w14:textId="591BEE51" w:rsidR="00CD4E4E" w:rsidRPr="00F35D8A" w:rsidRDefault="00CD4E4E"/>
    <w:p w14:paraId="1F926D7F" w14:textId="4F7F7355" w:rsidR="00CD4E4E" w:rsidRPr="00F35D8A" w:rsidRDefault="00CD4E4E"/>
    <w:p w14:paraId="677867AE" w14:textId="112E7C52" w:rsidR="00CD4E4E" w:rsidRPr="00F35D8A" w:rsidRDefault="00CD4E4E"/>
    <w:p w14:paraId="3F63FDCD" w14:textId="7A0C7B29" w:rsidR="00CD4E4E" w:rsidRPr="00F35D8A" w:rsidRDefault="00CD4E4E"/>
    <w:p w14:paraId="4BDDBDFE" w14:textId="14CE9AE8" w:rsidR="00CD4E4E" w:rsidRPr="00F35D8A" w:rsidRDefault="00CD4E4E"/>
    <w:p w14:paraId="551983C2" w14:textId="4EE07C46" w:rsidR="00CD4E4E" w:rsidRPr="00F35D8A" w:rsidRDefault="00CD4E4E"/>
    <w:p w14:paraId="150C5842" w14:textId="15A292C1" w:rsidR="00CD4E4E" w:rsidRPr="00F35D8A" w:rsidRDefault="00CD4E4E"/>
    <w:p w14:paraId="18E4A120" w14:textId="16060625" w:rsidR="00CD4E4E" w:rsidRPr="00F35D8A" w:rsidRDefault="00CD4E4E"/>
    <w:p w14:paraId="002671CB" w14:textId="5DE81CA3" w:rsidR="00CD4E4E" w:rsidRPr="00F35D8A" w:rsidRDefault="00CD4E4E"/>
    <w:p w14:paraId="2C9F7348" w14:textId="40F1EBC1" w:rsidR="00CD4E4E" w:rsidRPr="00F35D8A" w:rsidRDefault="00CD4E4E"/>
    <w:p w14:paraId="1BEE2F98" w14:textId="77777777" w:rsidR="00B4721C" w:rsidRPr="00F35D8A" w:rsidRDefault="00B4721C"/>
    <w:p w14:paraId="01645DB6" w14:textId="026BC67E" w:rsidR="00CD4E4E" w:rsidRPr="00F35D8A" w:rsidRDefault="00CD4E4E"/>
    <w:p w14:paraId="2EBFCDED" w14:textId="0F4BD598" w:rsidR="00CD4E4E" w:rsidRPr="00F35D8A" w:rsidRDefault="00CD4E4E"/>
    <w:p w14:paraId="697F0DC4" w14:textId="6AC83D51" w:rsidR="00CD4E4E" w:rsidRPr="00F35D8A" w:rsidRDefault="00CD4E4E" w:rsidP="00EE5A52">
      <w:pPr>
        <w:shd w:val="clear" w:color="auto" w:fill="FFFFFF"/>
        <w:suppressAutoHyphens w:val="0"/>
        <w:overflowPunct/>
        <w:jc w:val="both"/>
        <w:rPr>
          <w:color w:val="1B1B1B"/>
          <w:sz w:val="22"/>
          <w:szCs w:val="22"/>
          <w:lang w:eastAsia="en-US"/>
        </w:rPr>
      </w:pP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lastRenderedPageBreak/>
        <w:t>Opłat</w:t>
      </w:r>
      <w:r w:rsidR="00EB0B93"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a</w:t>
      </w: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 xml:space="preserve"> skarbow</w:t>
      </w:r>
      <w:r w:rsidR="00EB0B93"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a</w:t>
      </w: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 xml:space="preserve"> za wydanie zezwolenia na czynności zakazane w stosunku do IGO stwarzającego zagrożenie dla </w:t>
      </w:r>
      <w:r w:rsidR="00B26127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Polski</w:t>
      </w:r>
    </w:p>
    <w:p w14:paraId="4A3FF6B0" w14:textId="77777777" w:rsidR="00CD4E4E" w:rsidRPr="00F35D8A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lang w:eastAsia="en-US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185"/>
      </w:tblGrid>
      <w:tr w:rsidR="00CD4E4E" w:rsidRPr="00F35D8A" w14:paraId="0E11FA64" w14:textId="77777777" w:rsidTr="00CD4E4E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799A7" w14:textId="77777777" w:rsidR="00CD4E4E" w:rsidRPr="00F35D8A" w:rsidRDefault="00CD4E4E" w:rsidP="00F35D8A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val="en-US"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Cel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wydania</w:t>
            </w:r>
            <w:proofErr w:type="spellEnd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zezwolenia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E5BBB" w14:textId="77777777" w:rsidR="00CD4E4E" w:rsidRPr="00F35D8A" w:rsidRDefault="00CD4E4E" w:rsidP="00F35D8A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Wysokość</w:t>
            </w:r>
            <w:proofErr w:type="spellEnd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opłaty</w:t>
            </w:r>
            <w:proofErr w:type="spellEnd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skarbowej</w:t>
            </w:r>
            <w:proofErr w:type="spellEnd"/>
          </w:p>
        </w:tc>
      </w:tr>
      <w:tr w:rsidR="00CD4E4E" w:rsidRPr="00F35D8A" w14:paraId="25DE21B0" w14:textId="77777777" w:rsidTr="00CD4E4E"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7D631" w14:textId="77777777" w:rsidR="007C422B" w:rsidRPr="00F35D8A" w:rsidRDefault="007C422B" w:rsidP="00F35D8A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F35D8A">
              <w:rPr>
                <w:color w:val="1B1B1B"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F35D8A">
              <w:rPr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color w:val="1B1B1B"/>
                <w:sz w:val="22"/>
                <w:szCs w:val="22"/>
                <w:lang w:val="en-US" w:eastAsia="en-US"/>
              </w:rPr>
              <w:t>działań</w:t>
            </w:r>
            <w:proofErr w:type="spellEnd"/>
            <w:r w:rsidRPr="00F35D8A">
              <w:rPr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color w:val="1B1B1B"/>
                <w:sz w:val="22"/>
                <w:szCs w:val="22"/>
                <w:lang w:val="en-US" w:eastAsia="en-US"/>
              </w:rPr>
              <w:t>zaradczych</w:t>
            </w:r>
            <w:proofErr w:type="spellEnd"/>
          </w:p>
          <w:p w14:paraId="38910CA3" w14:textId="77777777" w:rsidR="007C422B" w:rsidRPr="00F35D8A" w:rsidRDefault="007C422B" w:rsidP="00F35D8A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komercyjne wykorzystanie w ramach działań zaradczych</w:t>
            </w:r>
          </w:p>
          <w:p w14:paraId="337824E6" w14:textId="74407675" w:rsidR="00CD4E4E" w:rsidRPr="00F35D8A" w:rsidRDefault="007C422B" w:rsidP="00F35D8A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przetrzymywanie i przemieszczanie zwierzęcia domowego lub zapasu IGO, jeżeli były przetrzymywane przed ich umieszczeniem na liście IGO stwarzających zagrożenie dla Unii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85473" w14:textId="77777777" w:rsidR="007C422B" w:rsidRPr="00F35D8A" w:rsidRDefault="007C422B" w:rsidP="00CD4E4E">
            <w:pPr>
              <w:suppressAutoHyphens w:val="0"/>
              <w:overflowPunct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1D84E2D" w14:textId="77777777" w:rsidR="007C422B" w:rsidRPr="00F35D8A" w:rsidRDefault="007C422B" w:rsidP="00CD4E4E">
            <w:pPr>
              <w:suppressAutoHyphens w:val="0"/>
              <w:overflowPunct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321771A" w14:textId="77777777" w:rsidR="007C422B" w:rsidRPr="00F35D8A" w:rsidRDefault="007C422B" w:rsidP="00CD4E4E">
            <w:pPr>
              <w:suppressAutoHyphens w:val="0"/>
              <w:overflowPunct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EB00071" w14:textId="0F481E63" w:rsidR="007C422B" w:rsidRPr="00F35D8A" w:rsidRDefault="002C0622" w:rsidP="007C422B">
            <w:pPr>
              <w:suppressAutoHyphens w:val="0"/>
              <w:overflowPunct/>
              <w:jc w:val="center"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>b</w:t>
            </w:r>
            <w:r w:rsidR="007C422B"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 xml:space="preserve">ez </w:t>
            </w:r>
            <w:proofErr w:type="spellStart"/>
            <w:r w:rsidR="007C422B"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>opłat</w:t>
            </w:r>
            <w:proofErr w:type="spellEnd"/>
          </w:p>
          <w:p w14:paraId="159590BB" w14:textId="77777777" w:rsidR="00CD4E4E" w:rsidRPr="00F35D8A" w:rsidRDefault="00CD4E4E" w:rsidP="00CD4E4E">
            <w:pPr>
              <w:suppressAutoHyphens w:val="0"/>
              <w:overflowPunct/>
              <w:spacing w:after="240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 </w:t>
            </w:r>
          </w:p>
        </w:tc>
      </w:tr>
      <w:tr w:rsidR="00CD4E4E" w:rsidRPr="00F35D8A" w14:paraId="2A9E74E6" w14:textId="77777777" w:rsidTr="00CD4E4E"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6B75E" w14:textId="77777777" w:rsidR="007C422B" w:rsidRPr="00F35D8A" w:rsidRDefault="007C422B" w:rsidP="00F35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prowadzenie badań naukowych lub ochrona </w:t>
            </w:r>
            <w:r w:rsidRPr="00F35D8A">
              <w:rPr>
                <w:i/>
                <w:iCs/>
                <w:color w:val="1B1B1B"/>
                <w:sz w:val="22"/>
                <w:szCs w:val="22"/>
                <w:lang w:eastAsia="en-US"/>
              </w:rPr>
              <w:t>ex situ</w:t>
            </w:r>
            <w:r w:rsidRPr="00F35D8A">
              <w:rPr>
                <w:color w:val="1B1B1B"/>
                <w:sz w:val="22"/>
                <w:szCs w:val="22"/>
                <w:lang w:eastAsia="en-US"/>
              </w:rPr>
              <w:t> </w:t>
            </w:r>
          </w:p>
          <w:p w14:paraId="5E05539C" w14:textId="532C1C2C" w:rsidR="007C422B" w:rsidRPr="00F35D8A" w:rsidRDefault="007C422B" w:rsidP="00F35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bookmarkStart w:id="10" w:name="_Hlk103961273"/>
            <w:r w:rsidRPr="00F35D8A">
              <w:rPr>
                <w:color w:val="1B1B1B"/>
                <w:sz w:val="22"/>
                <w:szCs w:val="22"/>
                <w:lang w:eastAsia="en-US"/>
              </w:rPr>
              <w:t xml:space="preserve">produkcja do celów naukowych, a następnie medycznych, w </w:t>
            </w:r>
            <w:r w:rsidR="00B26127" w:rsidRPr="00F35D8A">
              <w:rPr>
                <w:color w:val="1B1B1B"/>
                <w:sz w:val="22"/>
                <w:szCs w:val="22"/>
                <w:lang w:eastAsia="en-US"/>
              </w:rPr>
              <w:t>przypadku, gdy</w:t>
            </w:r>
            <w:r w:rsidRPr="00F35D8A">
              <w:rPr>
                <w:color w:val="1B1B1B"/>
                <w:sz w:val="22"/>
                <w:szCs w:val="22"/>
                <w:lang w:eastAsia="en-US"/>
              </w:rPr>
              <w:t xml:space="preserve"> stosowanie produktów pochodzących od IGO jest nieuniknione ze względu na postępy w dziedzinie zdrowia ludzkiego</w:t>
            </w:r>
          </w:p>
          <w:bookmarkEnd w:id="10"/>
          <w:p w14:paraId="64FDF458" w14:textId="0D6565EF" w:rsidR="00CD4E4E" w:rsidRPr="00F35D8A" w:rsidRDefault="007C422B" w:rsidP="00F35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nadrzędny interes publiczny, w tym ze względów społecznych lub gospodarczych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9ECB0" w14:textId="77777777" w:rsidR="007C422B" w:rsidRPr="00F35D8A" w:rsidRDefault="007C422B" w:rsidP="007C422B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9E4B024" w14:textId="77777777" w:rsidR="007C422B" w:rsidRPr="00F35D8A" w:rsidRDefault="007C422B" w:rsidP="007C422B">
            <w:pPr>
              <w:suppressAutoHyphens w:val="0"/>
              <w:overflowPunct/>
              <w:jc w:val="center"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400zł /</w:t>
            </w:r>
          </w:p>
          <w:p w14:paraId="69F8DEB6" w14:textId="2C425C51" w:rsidR="007C422B" w:rsidRPr="00F35D8A" w:rsidRDefault="007C422B" w:rsidP="007C422B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C0622"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b</w:t>
            </w: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ez opłat</w:t>
            </w:r>
            <w:r w:rsidRPr="00F35D8A"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  <w:t xml:space="preserve"> – gdy zezwolenie wydawane jest dla podmiotu, o którym mowa w art. 7 ust. 1 pkt 1, 2 i 4-8 ustawy z dnia 20 lipca 2018 r. - Prawo o szkolnictwie wyższym i nauce (tj. dla podmiotu prowadzącego głównie działalność naukową w sposób samodzielny i ciągły)</w:t>
            </w:r>
          </w:p>
          <w:p w14:paraId="7D93CFF9" w14:textId="571D764B" w:rsidR="00CD4E4E" w:rsidRPr="00F35D8A" w:rsidRDefault="00CD4E4E" w:rsidP="00CD4E4E">
            <w:p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</w:p>
        </w:tc>
      </w:tr>
    </w:tbl>
    <w:p w14:paraId="1BF775B2" w14:textId="77777777" w:rsidR="00CD4E4E" w:rsidRPr="00F35D8A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lang w:eastAsia="en-US"/>
        </w:rPr>
        <w:t> </w:t>
      </w:r>
    </w:p>
    <w:p w14:paraId="2EB5CDEA" w14:textId="0DE213C8" w:rsidR="003C4CF3" w:rsidRPr="00F35D8A" w:rsidRDefault="003C4CF3" w:rsidP="008E6302">
      <w:pPr>
        <w:shd w:val="clear" w:color="auto" w:fill="FFFFFF"/>
        <w:suppressAutoHyphens w:val="0"/>
        <w:overflowPunct/>
        <w:jc w:val="both"/>
        <w:rPr>
          <w:color w:val="1B1B1B"/>
          <w:sz w:val="22"/>
          <w:szCs w:val="22"/>
          <w:shd w:val="clear" w:color="auto" w:fill="FFFFFF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Ponadto </w:t>
      </w:r>
      <w:r w:rsidR="00307072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w przypadku 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>złożeni</w:t>
      </w:r>
      <w:r w:rsidR="00307072" w:rsidRPr="00F35D8A">
        <w:rPr>
          <w:color w:val="1B1B1B"/>
          <w:sz w:val="22"/>
          <w:szCs w:val="22"/>
          <w:shd w:val="clear" w:color="auto" w:fill="FFFFFF"/>
          <w:lang w:eastAsia="en-US"/>
        </w:rPr>
        <w:t>a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okumentu stwierdzającego udzielenie pełnomocnictwa lub jego odpisu, wypisu lub kopii pobiera się opłatę skarbową w wysokości </w:t>
      </w: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17 zł.</w:t>
      </w:r>
    </w:p>
    <w:p w14:paraId="6EBC00C5" w14:textId="77777777" w:rsidR="003C4CF3" w:rsidRPr="00F35D8A" w:rsidRDefault="003C4CF3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shd w:val="clear" w:color="auto" w:fill="FFFFFF"/>
          <w:lang w:eastAsia="en-US"/>
        </w:rPr>
      </w:pPr>
    </w:p>
    <w:p w14:paraId="719D7A73" w14:textId="77777777" w:rsidR="00307072" w:rsidRPr="00F35D8A" w:rsidRDefault="00307072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shd w:val="clear" w:color="auto" w:fill="FFFFFF"/>
          <w:lang w:eastAsia="en-US"/>
        </w:rPr>
      </w:pPr>
    </w:p>
    <w:p w14:paraId="7F6AF4D8" w14:textId="10C68054" w:rsidR="00CD4E4E" w:rsidRPr="00F35D8A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>Do wniosku należy załączyć oryginał dowodu wpłaty opłaty skarbowej lub potwierdzenie dokonania przelewu bankowego.</w:t>
      </w:r>
    </w:p>
    <w:p w14:paraId="453FF1BD" w14:textId="6B3156DA" w:rsidR="00CD4E4E" w:rsidRPr="00F35D8A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lang w:eastAsia="en-US"/>
        </w:rPr>
        <w:t> </w:t>
      </w:r>
    </w:p>
    <w:p w14:paraId="4129AF76" w14:textId="77777777" w:rsidR="00CD4E4E" w:rsidRPr="00F35D8A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>Dane potrzebne do uiszczenia opłaty skarbowej:</w:t>
      </w:r>
    </w:p>
    <w:p w14:paraId="773D0680" w14:textId="7EE72D7A" w:rsidR="00CD4E4E" w:rsidRPr="00F35D8A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nazwa odbiorcy: Urząd </w:t>
      </w:r>
      <w:r w:rsidR="00B26127">
        <w:rPr>
          <w:color w:val="1B1B1B"/>
          <w:sz w:val="22"/>
          <w:szCs w:val="22"/>
          <w:shd w:val="clear" w:color="auto" w:fill="FFFFFF"/>
          <w:lang w:eastAsia="en-US"/>
        </w:rPr>
        <w:t>Miejski w Szczecinie</w:t>
      </w:r>
    </w:p>
    <w:p w14:paraId="7B2F4506" w14:textId="465775C2" w:rsidR="00CD4E4E" w:rsidRPr="00F35D8A" w:rsidRDefault="00CD4E4E" w:rsidP="00B26127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val="en-US"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val="en-US" w:eastAsia="en-US"/>
        </w:rPr>
        <w:t xml:space="preserve">nr </w:t>
      </w:r>
      <w:proofErr w:type="spellStart"/>
      <w:r w:rsidRPr="00F35D8A">
        <w:rPr>
          <w:color w:val="1B1B1B"/>
          <w:sz w:val="22"/>
          <w:szCs w:val="22"/>
          <w:shd w:val="clear" w:color="auto" w:fill="FFFFFF"/>
          <w:lang w:val="en-US" w:eastAsia="en-US"/>
        </w:rPr>
        <w:t>konta</w:t>
      </w:r>
      <w:proofErr w:type="spellEnd"/>
      <w:r w:rsidRPr="00F35D8A">
        <w:rPr>
          <w:color w:val="1B1B1B"/>
          <w:sz w:val="22"/>
          <w:szCs w:val="22"/>
          <w:shd w:val="clear" w:color="auto" w:fill="FFFFFF"/>
          <w:lang w:val="en-US" w:eastAsia="en-US"/>
        </w:rPr>
        <w:t xml:space="preserve">: </w:t>
      </w:r>
      <w:r w:rsidR="00B26127" w:rsidRPr="00B26127">
        <w:rPr>
          <w:color w:val="1B1B1B"/>
          <w:sz w:val="22"/>
          <w:szCs w:val="22"/>
          <w:shd w:val="clear" w:color="auto" w:fill="FFFFFF"/>
          <w:lang w:val="en-US" w:eastAsia="en-US"/>
        </w:rPr>
        <w:t>20 1020 4795 0000 9302 0277 9429 (PKO Bank Polski),</w:t>
      </w:r>
    </w:p>
    <w:p w14:paraId="0F1D00B7" w14:textId="2EB394A3" w:rsidR="00735AE7" w:rsidRPr="00F35D8A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tytułem: </w:t>
      </w:r>
      <w:r w:rsidR="00735AE7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- 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opłata za wydanie zezwolenia </w:t>
      </w:r>
      <w:bookmarkStart w:id="11" w:name="_Hlk104196892"/>
      <w:r w:rsidR="00B26127">
        <w:rPr>
          <w:color w:val="1B1B1B"/>
          <w:sz w:val="22"/>
          <w:szCs w:val="22"/>
          <w:shd w:val="clear" w:color="auto" w:fill="FFFFFF"/>
          <w:lang w:eastAsia="en-US"/>
        </w:rPr>
        <w:t>Regionalnego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yrektora Ochrony Środowiska</w:t>
      </w:r>
      <w:bookmarkEnd w:id="11"/>
    </w:p>
    <w:p w14:paraId="5F77E001" w14:textId="6DA47AD6" w:rsidR="00CD4E4E" w:rsidRPr="00F35D8A" w:rsidRDefault="00735AE7" w:rsidP="00735AE7">
      <w:pPr>
        <w:shd w:val="clear" w:color="auto" w:fill="FFFFFF"/>
        <w:suppressAutoHyphens w:val="0"/>
        <w:overflowPunct/>
        <w:ind w:left="156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- opłata za złożenie </w:t>
      </w:r>
      <w:r w:rsidR="003C4CF3" w:rsidRPr="00F35D8A">
        <w:rPr>
          <w:color w:val="1B1B1B"/>
          <w:sz w:val="22"/>
          <w:szCs w:val="22"/>
          <w:shd w:val="clear" w:color="auto" w:fill="FFFFFF"/>
          <w:lang w:eastAsia="en-US"/>
        </w:rPr>
        <w:t>pełnomocnictwa</w:t>
      </w:r>
      <w:r w:rsidR="00A62B8A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o </w:t>
      </w:r>
      <w:r w:rsidR="00B26127">
        <w:rPr>
          <w:color w:val="1B1B1B"/>
          <w:sz w:val="22"/>
          <w:szCs w:val="22"/>
          <w:shd w:val="clear" w:color="auto" w:fill="FFFFFF"/>
          <w:lang w:eastAsia="en-US"/>
        </w:rPr>
        <w:t>Regionalnego</w:t>
      </w:r>
      <w:r w:rsidR="00A62B8A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yrektora Ochrony Środowiska</w:t>
      </w:r>
    </w:p>
    <w:p w14:paraId="6B4DD792" w14:textId="77777777" w:rsidR="00CD4E4E" w:rsidRPr="00F35D8A" w:rsidRDefault="00CD4E4E"/>
    <w:sectPr w:rsidR="00CD4E4E" w:rsidRPr="00F35D8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3237" w14:textId="77777777" w:rsidR="00C559B1" w:rsidRDefault="00C559B1" w:rsidP="00532B4F">
      <w:r>
        <w:separator/>
      </w:r>
    </w:p>
  </w:endnote>
  <w:endnote w:type="continuationSeparator" w:id="0">
    <w:p w14:paraId="38649B53" w14:textId="77777777" w:rsidR="00C559B1" w:rsidRDefault="00C559B1" w:rsidP="0053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8537"/>
      <w:docPartObj>
        <w:docPartGallery w:val="Page Numbers (Bottom of Page)"/>
        <w:docPartUnique/>
      </w:docPartObj>
    </w:sdtPr>
    <w:sdtEndPr/>
    <w:sdtContent>
      <w:p w14:paraId="1860D4EC" w14:textId="7BF4C585" w:rsidR="00532B4F" w:rsidRDefault="00532B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44">
          <w:rPr>
            <w:noProof/>
          </w:rPr>
          <w:t>9</w:t>
        </w:r>
        <w:r>
          <w:fldChar w:fldCharType="end"/>
        </w:r>
      </w:p>
    </w:sdtContent>
  </w:sdt>
  <w:p w14:paraId="3E797EB1" w14:textId="77777777" w:rsidR="00532B4F" w:rsidRDefault="0053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F5D5" w14:textId="77777777" w:rsidR="00C559B1" w:rsidRDefault="00C559B1" w:rsidP="00532B4F">
      <w:r>
        <w:separator/>
      </w:r>
    </w:p>
  </w:footnote>
  <w:footnote w:type="continuationSeparator" w:id="0">
    <w:p w14:paraId="77DD3DE1" w14:textId="77777777" w:rsidR="00C559B1" w:rsidRDefault="00C559B1" w:rsidP="0053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65F"/>
    <w:multiLevelType w:val="hybridMultilevel"/>
    <w:tmpl w:val="7690EE70"/>
    <w:lvl w:ilvl="0" w:tplc="D3E0D0C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9042AA"/>
    <w:multiLevelType w:val="hybridMultilevel"/>
    <w:tmpl w:val="A58696C4"/>
    <w:lvl w:ilvl="0" w:tplc="DB9EB4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917B42"/>
    <w:multiLevelType w:val="hybridMultilevel"/>
    <w:tmpl w:val="4B4E553C"/>
    <w:lvl w:ilvl="0" w:tplc="8676D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2832"/>
    <w:multiLevelType w:val="hybridMultilevel"/>
    <w:tmpl w:val="9C0A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74F"/>
    <w:multiLevelType w:val="hybridMultilevel"/>
    <w:tmpl w:val="503A2792"/>
    <w:lvl w:ilvl="0" w:tplc="53BA96E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20D6"/>
    <w:multiLevelType w:val="hybridMultilevel"/>
    <w:tmpl w:val="E3EEA88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A4C54C4"/>
    <w:multiLevelType w:val="hybridMultilevel"/>
    <w:tmpl w:val="43207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65B1"/>
    <w:multiLevelType w:val="multilevel"/>
    <w:tmpl w:val="E6D07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59CD"/>
    <w:multiLevelType w:val="multilevel"/>
    <w:tmpl w:val="8F6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754826"/>
    <w:multiLevelType w:val="multilevel"/>
    <w:tmpl w:val="1946E0E8"/>
    <w:lvl w:ilvl="0">
      <w:start w:val="1"/>
      <w:numFmt w:val="decimal"/>
      <w:lvlText w:val="%1)"/>
      <w:lvlJc w:val="left"/>
      <w:pPr>
        <w:ind w:left="780" w:hanging="360"/>
      </w:pPr>
      <w:rPr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1A5D59"/>
    <w:multiLevelType w:val="multilevel"/>
    <w:tmpl w:val="D4C0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26239"/>
    <w:multiLevelType w:val="hybridMultilevel"/>
    <w:tmpl w:val="7BC233C8"/>
    <w:lvl w:ilvl="0" w:tplc="9342D3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D22FB0"/>
    <w:multiLevelType w:val="multilevel"/>
    <w:tmpl w:val="819C9CF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572E47"/>
    <w:multiLevelType w:val="hybridMultilevel"/>
    <w:tmpl w:val="230AB78C"/>
    <w:lvl w:ilvl="0" w:tplc="EC10E9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58F7B91"/>
    <w:multiLevelType w:val="hybridMultilevel"/>
    <w:tmpl w:val="EE782FFE"/>
    <w:lvl w:ilvl="0" w:tplc="B5807C88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CCC"/>
    <w:multiLevelType w:val="hybridMultilevel"/>
    <w:tmpl w:val="4720219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8A80F41"/>
    <w:multiLevelType w:val="multilevel"/>
    <w:tmpl w:val="B82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984773">
    <w:abstractNumId w:val="7"/>
  </w:num>
  <w:num w:numId="2" w16cid:durableId="1417828293">
    <w:abstractNumId w:val="9"/>
  </w:num>
  <w:num w:numId="3" w16cid:durableId="580020655">
    <w:abstractNumId w:val="12"/>
  </w:num>
  <w:num w:numId="4" w16cid:durableId="446435798">
    <w:abstractNumId w:val="16"/>
  </w:num>
  <w:num w:numId="5" w16cid:durableId="1418096105">
    <w:abstractNumId w:val="8"/>
  </w:num>
  <w:num w:numId="6" w16cid:durableId="1280409119">
    <w:abstractNumId w:val="10"/>
  </w:num>
  <w:num w:numId="7" w16cid:durableId="239600171">
    <w:abstractNumId w:val="6"/>
  </w:num>
  <w:num w:numId="8" w16cid:durableId="1684090527">
    <w:abstractNumId w:val="3"/>
  </w:num>
  <w:num w:numId="9" w16cid:durableId="967274486">
    <w:abstractNumId w:val="14"/>
  </w:num>
  <w:num w:numId="10" w16cid:durableId="1793941671">
    <w:abstractNumId w:val="2"/>
  </w:num>
  <w:num w:numId="11" w16cid:durableId="23527747">
    <w:abstractNumId w:val="5"/>
  </w:num>
  <w:num w:numId="12" w16cid:durableId="1226649199">
    <w:abstractNumId w:val="1"/>
  </w:num>
  <w:num w:numId="13" w16cid:durableId="352650457">
    <w:abstractNumId w:val="13"/>
  </w:num>
  <w:num w:numId="14" w16cid:durableId="973415511">
    <w:abstractNumId w:val="15"/>
  </w:num>
  <w:num w:numId="15" w16cid:durableId="1004549093">
    <w:abstractNumId w:val="11"/>
  </w:num>
  <w:num w:numId="16" w16cid:durableId="1209103730">
    <w:abstractNumId w:val="0"/>
  </w:num>
  <w:num w:numId="17" w16cid:durableId="1336108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54B"/>
    <w:rsid w:val="000024E1"/>
    <w:rsid w:val="00013F44"/>
    <w:rsid w:val="00014E0E"/>
    <w:rsid w:val="00020B52"/>
    <w:rsid w:val="000364D8"/>
    <w:rsid w:val="00060AB5"/>
    <w:rsid w:val="000C752B"/>
    <w:rsid w:val="000D2C56"/>
    <w:rsid w:val="00177907"/>
    <w:rsid w:val="001A0F25"/>
    <w:rsid w:val="001D01D8"/>
    <w:rsid w:val="001E0F33"/>
    <w:rsid w:val="00211026"/>
    <w:rsid w:val="00220B26"/>
    <w:rsid w:val="00286ECF"/>
    <w:rsid w:val="00297F77"/>
    <w:rsid w:val="002A45DA"/>
    <w:rsid w:val="002C0622"/>
    <w:rsid w:val="00307072"/>
    <w:rsid w:val="0031375F"/>
    <w:rsid w:val="00315669"/>
    <w:rsid w:val="00344E67"/>
    <w:rsid w:val="00347F15"/>
    <w:rsid w:val="003B657B"/>
    <w:rsid w:val="003C4CF3"/>
    <w:rsid w:val="004503AF"/>
    <w:rsid w:val="004607D0"/>
    <w:rsid w:val="00476967"/>
    <w:rsid w:val="00497F4A"/>
    <w:rsid w:val="004B7776"/>
    <w:rsid w:val="004C1DD2"/>
    <w:rsid w:val="004C7D84"/>
    <w:rsid w:val="004D239B"/>
    <w:rsid w:val="004D686D"/>
    <w:rsid w:val="004F30CD"/>
    <w:rsid w:val="0051521A"/>
    <w:rsid w:val="00532315"/>
    <w:rsid w:val="00532B4F"/>
    <w:rsid w:val="00545AC2"/>
    <w:rsid w:val="0055508A"/>
    <w:rsid w:val="00560309"/>
    <w:rsid w:val="00592ED5"/>
    <w:rsid w:val="005B1252"/>
    <w:rsid w:val="005B776F"/>
    <w:rsid w:val="006004F9"/>
    <w:rsid w:val="00621006"/>
    <w:rsid w:val="00634A0D"/>
    <w:rsid w:val="00635F88"/>
    <w:rsid w:val="00656725"/>
    <w:rsid w:val="00673468"/>
    <w:rsid w:val="006739C4"/>
    <w:rsid w:val="00683D25"/>
    <w:rsid w:val="00691805"/>
    <w:rsid w:val="0069567D"/>
    <w:rsid w:val="006A12C6"/>
    <w:rsid w:val="006C064D"/>
    <w:rsid w:val="006D17D3"/>
    <w:rsid w:val="006E28C8"/>
    <w:rsid w:val="00735AE7"/>
    <w:rsid w:val="00761D3B"/>
    <w:rsid w:val="00782194"/>
    <w:rsid w:val="007A50EE"/>
    <w:rsid w:val="007C1F7C"/>
    <w:rsid w:val="007C422B"/>
    <w:rsid w:val="008036CA"/>
    <w:rsid w:val="008576B2"/>
    <w:rsid w:val="008C3970"/>
    <w:rsid w:val="008C754B"/>
    <w:rsid w:val="008E6302"/>
    <w:rsid w:val="009023A5"/>
    <w:rsid w:val="0093712D"/>
    <w:rsid w:val="00945A20"/>
    <w:rsid w:val="00946EB4"/>
    <w:rsid w:val="00956F82"/>
    <w:rsid w:val="00972C82"/>
    <w:rsid w:val="009839DB"/>
    <w:rsid w:val="009A415C"/>
    <w:rsid w:val="009B231F"/>
    <w:rsid w:val="009B635A"/>
    <w:rsid w:val="009E67F4"/>
    <w:rsid w:val="00A020AE"/>
    <w:rsid w:val="00A25F11"/>
    <w:rsid w:val="00A44ADE"/>
    <w:rsid w:val="00A62B8A"/>
    <w:rsid w:val="00A64FBE"/>
    <w:rsid w:val="00A6682D"/>
    <w:rsid w:val="00A8493F"/>
    <w:rsid w:val="00AB5DBE"/>
    <w:rsid w:val="00AC1265"/>
    <w:rsid w:val="00B239E3"/>
    <w:rsid w:val="00B26127"/>
    <w:rsid w:val="00B4721C"/>
    <w:rsid w:val="00B50B6C"/>
    <w:rsid w:val="00B5753D"/>
    <w:rsid w:val="00B652C4"/>
    <w:rsid w:val="00BA7AD0"/>
    <w:rsid w:val="00BC4870"/>
    <w:rsid w:val="00BE2785"/>
    <w:rsid w:val="00BE4506"/>
    <w:rsid w:val="00BF667A"/>
    <w:rsid w:val="00C559B1"/>
    <w:rsid w:val="00C7556C"/>
    <w:rsid w:val="00C76434"/>
    <w:rsid w:val="00CC3CD2"/>
    <w:rsid w:val="00CD4707"/>
    <w:rsid w:val="00CD4E4E"/>
    <w:rsid w:val="00D02DE2"/>
    <w:rsid w:val="00D12A79"/>
    <w:rsid w:val="00D22EF2"/>
    <w:rsid w:val="00D2774F"/>
    <w:rsid w:val="00D65169"/>
    <w:rsid w:val="00DB67DF"/>
    <w:rsid w:val="00DD145D"/>
    <w:rsid w:val="00E03D04"/>
    <w:rsid w:val="00E145E1"/>
    <w:rsid w:val="00E167E4"/>
    <w:rsid w:val="00E20CE0"/>
    <w:rsid w:val="00E35B1A"/>
    <w:rsid w:val="00E62B9F"/>
    <w:rsid w:val="00E767E8"/>
    <w:rsid w:val="00E80678"/>
    <w:rsid w:val="00E81E25"/>
    <w:rsid w:val="00EB0B93"/>
    <w:rsid w:val="00EB1BA6"/>
    <w:rsid w:val="00EC650C"/>
    <w:rsid w:val="00EE5A52"/>
    <w:rsid w:val="00F1001E"/>
    <w:rsid w:val="00F1398A"/>
    <w:rsid w:val="00F1676D"/>
    <w:rsid w:val="00F35D8A"/>
    <w:rsid w:val="00F369A9"/>
    <w:rsid w:val="00F515D6"/>
    <w:rsid w:val="00F65166"/>
    <w:rsid w:val="00F674DE"/>
    <w:rsid w:val="00F9038C"/>
    <w:rsid w:val="00F9111F"/>
    <w:rsid w:val="00F92497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AD4B"/>
  <w15:docId w15:val="{65164F34-A01E-4642-BCBA-E0C7091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FBE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1D0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1D8"/>
    <w:pPr>
      <w:spacing w:after="160"/>
      <w:ind w:left="720"/>
      <w:contextualSpacing/>
    </w:pPr>
  </w:style>
  <w:style w:type="paragraph" w:customStyle="1" w:styleId="Normalny1">
    <w:name w:val="Normalny1"/>
    <w:basedOn w:val="Normalny"/>
    <w:qFormat/>
    <w:rsid w:val="001D01D8"/>
    <w:pPr>
      <w:widowControl w:val="0"/>
      <w:overflowPunct/>
      <w:textAlignment w:val="auto"/>
    </w:pPr>
    <w:rPr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0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07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character" w:customStyle="1" w:styleId="text-justify">
    <w:name w:val="text-justify"/>
    <w:basedOn w:val="Domylnaczcionkaakapitu"/>
    <w:rsid w:val="00E80678"/>
  </w:style>
  <w:style w:type="paragraph" w:styleId="Poprawka">
    <w:name w:val="Revision"/>
    <w:hidden/>
    <w:uiPriority w:val="99"/>
    <w:semiHidden/>
    <w:rsid w:val="00956F8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CM1">
    <w:name w:val="CM1"/>
    <w:basedOn w:val="Normalny"/>
    <w:next w:val="Normalny"/>
    <w:uiPriority w:val="99"/>
    <w:rsid w:val="00E03D04"/>
    <w:pPr>
      <w:suppressAutoHyphens w:val="0"/>
      <w:overflowPunct/>
      <w:autoSpaceDE w:val="0"/>
      <w:autoSpaceDN w:val="0"/>
      <w:adjustRightInd w:val="0"/>
      <w:textAlignment w:val="auto"/>
    </w:pPr>
    <w:rPr>
      <w:rFonts w:ascii="EUAlbertina" w:eastAsiaTheme="minorHAnsi" w:hAnsi="EUAlbertina" w:cstheme="minorBidi"/>
      <w:color w:val="auto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E03D04"/>
    <w:pPr>
      <w:suppressAutoHyphens w:val="0"/>
      <w:overflowPunct/>
      <w:autoSpaceDE w:val="0"/>
      <w:autoSpaceDN w:val="0"/>
      <w:adjustRightInd w:val="0"/>
      <w:textAlignment w:val="auto"/>
    </w:pPr>
    <w:rPr>
      <w:rFonts w:ascii="EUAlbertina" w:eastAsiaTheme="minorHAnsi" w:hAnsi="EUAlbertina" w:cstheme="minorBidi"/>
      <w:color w:val="auto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B65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57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32B4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B4F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2B4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B4F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01E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F1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lista-igo-stwarzajacych-zagrozenie-dla-uniipol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czecin.rdos.gov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zczecin@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B175-4EBE-4EE6-830B-2F7E2A6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763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orczak</dc:creator>
  <cp:lastModifiedBy>krzysztof adamczak</cp:lastModifiedBy>
  <cp:revision>12</cp:revision>
  <dcterms:created xsi:type="dcterms:W3CDTF">2022-11-17T09:04:00Z</dcterms:created>
  <dcterms:modified xsi:type="dcterms:W3CDTF">2023-11-09T13:33:00Z</dcterms:modified>
</cp:coreProperties>
</file>